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893EE9" w14:textId="17862AC1" w:rsidR="00D213E2" w:rsidRPr="007565FC" w:rsidRDefault="00C06914" w:rsidP="00D213E2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7565FC">
        <w:rPr>
          <w:rFonts w:ascii="Arial" w:hAnsi="Arial" w:cs="Arial"/>
          <w:b/>
          <w:sz w:val="20"/>
          <w:szCs w:val="20"/>
        </w:rPr>
        <w:t>MEETING DATE</w:t>
      </w:r>
      <w:r w:rsidRPr="0055339A">
        <w:rPr>
          <w:rFonts w:ascii="Arial" w:hAnsi="Arial" w:cs="Arial"/>
          <w:sz w:val="20"/>
          <w:szCs w:val="20"/>
        </w:rPr>
        <w:t>:</w:t>
      </w:r>
      <w:r w:rsidR="00D213E2" w:rsidRPr="0055339A">
        <w:rPr>
          <w:rFonts w:ascii="Arial" w:hAnsi="Arial" w:cs="Arial"/>
          <w:sz w:val="20"/>
          <w:szCs w:val="20"/>
          <w:u w:val="single"/>
        </w:rPr>
        <w:t xml:space="preserve">  </w:t>
      </w:r>
      <w:r w:rsidR="00C57DB6">
        <w:rPr>
          <w:rFonts w:ascii="Arial" w:hAnsi="Arial" w:cs="Arial"/>
          <w:sz w:val="20"/>
          <w:szCs w:val="20"/>
          <w:u w:val="single"/>
        </w:rPr>
        <w:t>Tuesday</w:t>
      </w:r>
      <w:r w:rsidR="00D213E2" w:rsidRPr="00CE785D">
        <w:rPr>
          <w:rFonts w:ascii="Arial" w:hAnsi="Arial" w:cs="Arial"/>
          <w:sz w:val="20"/>
          <w:szCs w:val="20"/>
          <w:u w:val="single"/>
        </w:rPr>
        <w:t xml:space="preserve">, </w:t>
      </w:r>
      <w:r w:rsidR="007F4566">
        <w:rPr>
          <w:rFonts w:ascii="Arial" w:hAnsi="Arial" w:cs="Arial"/>
          <w:sz w:val="20"/>
          <w:szCs w:val="20"/>
          <w:u w:val="single"/>
        </w:rPr>
        <w:t>January 9,</w:t>
      </w:r>
      <w:r w:rsidR="00F24774" w:rsidRPr="00CE785D">
        <w:rPr>
          <w:rFonts w:ascii="Arial" w:hAnsi="Arial" w:cs="Arial"/>
          <w:sz w:val="20"/>
          <w:szCs w:val="20"/>
          <w:u w:val="single"/>
        </w:rPr>
        <w:t xml:space="preserve"> 202</w:t>
      </w:r>
      <w:r w:rsidR="007F4566">
        <w:rPr>
          <w:rFonts w:ascii="Arial" w:hAnsi="Arial" w:cs="Arial"/>
          <w:sz w:val="20"/>
          <w:szCs w:val="20"/>
          <w:u w:val="single"/>
        </w:rPr>
        <w:t>4</w:t>
      </w:r>
      <w:r w:rsidR="00D213E2" w:rsidRPr="007565FC">
        <w:rPr>
          <w:rFonts w:ascii="Arial" w:hAnsi="Arial" w:cs="Arial"/>
          <w:sz w:val="20"/>
          <w:szCs w:val="20"/>
          <w:u w:val="single"/>
        </w:rPr>
        <w:t xml:space="preserve"> </w:t>
      </w:r>
      <w:r w:rsidR="00D213E2" w:rsidRPr="007565FC">
        <w:rPr>
          <w:rFonts w:ascii="Arial" w:hAnsi="Arial" w:cs="Arial"/>
          <w:b/>
          <w:sz w:val="20"/>
          <w:szCs w:val="20"/>
          <w:u w:val="single"/>
        </w:rPr>
        <w:tab/>
      </w:r>
      <w:r w:rsidR="00D213E2" w:rsidRPr="007565FC">
        <w:rPr>
          <w:rFonts w:ascii="Arial" w:hAnsi="Arial" w:cs="Arial"/>
          <w:b/>
          <w:sz w:val="20"/>
          <w:szCs w:val="20"/>
          <w:u w:val="single"/>
        </w:rPr>
        <w:tab/>
        <w:t xml:space="preserve">     </w:t>
      </w:r>
      <w:r w:rsidR="00D213E2" w:rsidRPr="007565FC">
        <w:rPr>
          <w:rFonts w:ascii="Arial" w:hAnsi="Arial" w:cs="Arial"/>
          <w:b/>
          <w:sz w:val="20"/>
          <w:szCs w:val="20"/>
          <w:u w:val="single"/>
        </w:rPr>
        <w:tab/>
        <w:t xml:space="preserve">       </w:t>
      </w:r>
      <w:r w:rsidR="00D213E2" w:rsidRPr="007565FC">
        <w:rPr>
          <w:rFonts w:ascii="Arial" w:hAnsi="Arial" w:cs="Arial"/>
          <w:b/>
          <w:sz w:val="20"/>
          <w:szCs w:val="20"/>
        </w:rPr>
        <w:t xml:space="preserve"> TIME:  </w:t>
      </w:r>
      <w:r w:rsidR="00D213E2" w:rsidRPr="007565FC">
        <w:rPr>
          <w:rFonts w:ascii="Arial" w:hAnsi="Arial" w:cs="Arial"/>
          <w:sz w:val="20"/>
          <w:szCs w:val="20"/>
          <w:u w:val="single"/>
        </w:rPr>
        <w:t>7:00P.M.</w:t>
      </w:r>
      <w:r w:rsidR="00D213E2" w:rsidRPr="007565FC">
        <w:rPr>
          <w:rFonts w:ascii="Arial" w:hAnsi="Arial" w:cs="Arial"/>
          <w:b/>
          <w:sz w:val="20"/>
          <w:szCs w:val="20"/>
          <w:u w:val="single"/>
        </w:rPr>
        <w:t xml:space="preserve">   </w:t>
      </w:r>
    </w:p>
    <w:p w14:paraId="5F3F59C4" w14:textId="77777777" w:rsidR="00D213E2" w:rsidRPr="007565FC" w:rsidRDefault="00D213E2" w:rsidP="004E6BB0">
      <w:pPr>
        <w:spacing w:after="0" w:line="276" w:lineRule="auto"/>
        <w:rPr>
          <w:rStyle w:val="SubtleEmphasis"/>
          <w:rFonts w:ascii="Arial" w:hAnsi="Arial" w:cs="Arial"/>
          <w:sz w:val="20"/>
          <w:szCs w:val="20"/>
        </w:rPr>
      </w:pPr>
      <w:r w:rsidRPr="007565FC">
        <w:rPr>
          <w:rStyle w:val="SubtleEmphasis"/>
          <w:rFonts w:ascii="Arial" w:hAnsi="Arial" w:cs="Arial"/>
          <w:sz w:val="20"/>
          <w:szCs w:val="20"/>
        </w:rPr>
        <w:t>If Applicable please fill in:</w:t>
      </w:r>
    </w:p>
    <w:p w14:paraId="1C63AE57" w14:textId="77777777" w:rsidR="00D213E2" w:rsidRPr="007565FC" w:rsidRDefault="00D213E2" w:rsidP="004E6BB0">
      <w:pPr>
        <w:spacing w:after="0" w:line="276" w:lineRule="auto"/>
        <w:rPr>
          <w:rStyle w:val="SubtleEmphasis"/>
          <w:rFonts w:ascii="Arial" w:hAnsi="Arial" w:cs="Arial"/>
          <w:sz w:val="20"/>
          <w:szCs w:val="20"/>
        </w:rPr>
      </w:pPr>
      <w:r w:rsidRPr="007565FC">
        <w:rPr>
          <w:rStyle w:val="SubtleEmphasis"/>
          <w:rFonts w:ascii="Arial" w:hAnsi="Arial" w:cs="Arial"/>
          <w:sz w:val="20"/>
          <w:szCs w:val="20"/>
        </w:rPr>
        <w:t xml:space="preserve">Executive Session:  START TIME:     </w:t>
      </w:r>
      <w:r w:rsidR="00C06914" w:rsidRPr="007565FC">
        <w:rPr>
          <w:rStyle w:val="SubtleEmphasis"/>
          <w:rFonts w:ascii="Arial" w:hAnsi="Arial" w:cs="Arial"/>
          <w:sz w:val="20"/>
          <w:szCs w:val="20"/>
        </w:rPr>
        <w:t xml:space="preserve"> END TIME:   </w:t>
      </w:r>
      <w:r w:rsidRPr="007565FC">
        <w:rPr>
          <w:rStyle w:val="SubtleEmphasis"/>
          <w:rFonts w:ascii="Arial" w:hAnsi="Arial" w:cs="Arial"/>
          <w:sz w:val="20"/>
          <w:szCs w:val="20"/>
        </w:rPr>
        <w:t xml:space="preserve">Re-open to Public?  If yes state approx time:            </w:t>
      </w:r>
    </w:p>
    <w:p w14:paraId="3723F5EE" w14:textId="77777777" w:rsidR="00FE0E84" w:rsidRPr="007565FC" w:rsidRDefault="00D213E2" w:rsidP="00D213E2">
      <w:pPr>
        <w:spacing w:after="0"/>
        <w:rPr>
          <w:rStyle w:val="SubtleEmphasis"/>
          <w:rFonts w:ascii="Arial" w:hAnsi="Arial" w:cs="Arial"/>
          <w:sz w:val="20"/>
          <w:szCs w:val="20"/>
        </w:rPr>
      </w:pPr>
      <w:r w:rsidRPr="007565FC">
        <w:rPr>
          <w:rFonts w:ascii="Arial" w:hAnsi="Arial" w:cs="Arial"/>
          <w:b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8F3FBD" wp14:editId="4D8D34AA">
                <wp:simplePos x="0" y="0"/>
                <wp:positionH relativeFrom="margin">
                  <wp:posOffset>4581526</wp:posOffset>
                </wp:positionH>
                <wp:positionV relativeFrom="paragraph">
                  <wp:posOffset>178435</wp:posOffset>
                </wp:positionV>
                <wp:extent cx="1943100" cy="1333500"/>
                <wp:effectExtent l="0" t="0" r="19050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1333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AF986E" w14:textId="77777777" w:rsidR="00D213E2" w:rsidRPr="004E5B4D" w:rsidRDefault="00D213E2" w:rsidP="00D213E2">
                            <w:pPr>
                              <w:tabs>
                                <w:tab w:val="left" w:pos="2160"/>
                              </w:tabs>
                              <w:spacing w:line="240" w:lineRule="auto"/>
                              <w:ind w:right="-30"/>
                              <w:rPr>
                                <w:rStyle w:val="SubtleReference"/>
                              </w:rPr>
                            </w:pPr>
                            <w:r w:rsidRPr="004E5B4D">
                              <w:rPr>
                                <w:rStyle w:val="SubtleReference"/>
                              </w:rPr>
                              <w:t>Office Use Only</w:t>
                            </w:r>
                          </w:p>
                          <w:p w14:paraId="7E777BD0" w14:textId="77777777" w:rsidR="00D213E2" w:rsidRPr="004E5B4D" w:rsidRDefault="00D213E2" w:rsidP="00D213E2">
                            <w:pPr>
                              <w:tabs>
                                <w:tab w:val="left" w:pos="2160"/>
                              </w:tabs>
                              <w:ind w:right="-30"/>
                              <w:rPr>
                                <w:rStyle w:val="SubtleReference"/>
                              </w:rPr>
                            </w:pPr>
                          </w:p>
                          <w:p w14:paraId="48D5E22F" w14:textId="77777777" w:rsidR="00D213E2" w:rsidRPr="004E5B4D" w:rsidRDefault="00D213E2" w:rsidP="00D213E2">
                            <w:pPr>
                              <w:tabs>
                                <w:tab w:val="left" w:pos="2160"/>
                              </w:tabs>
                              <w:ind w:right="-30"/>
                              <w:rPr>
                                <w:rStyle w:val="SubtleReference"/>
                              </w:rPr>
                            </w:pPr>
                          </w:p>
                          <w:p w14:paraId="5052F639" w14:textId="77777777" w:rsidR="00D213E2" w:rsidRPr="004E5B4D" w:rsidRDefault="00D213E2" w:rsidP="00D213E2">
                            <w:pPr>
                              <w:tabs>
                                <w:tab w:val="left" w:pos="2160"/>
                              </w:tabs>
                              <w:ind w:right="-30"/>
                              <w:rPr>
                                <w:rStyle w:val="SubtleReference"/>
                              </w:rPr>
                            </w:pPr>
                            <w:r w:rsidRPr="004E5B4D">
                              <w:rPr>
                                <w:rStyle w:val="SubtleReference"/>
                              </w:rPr>
                              <w:t xml:space="preserve">  Town Clerk Stamp</w:t>
                            </w:r>
                          </w:p>
                          <w:p w14:paraId="19BCB7AF" w14:textId="77777777" w:rsidR="00D213E2" w:rsidRDefault="00D213E2" w:rsidP="00D213E2">
                            <w:pPr>
                              <w:tabs>
                                <w:tab w:val="left" w:pos="2160"/>
                              </w:tabs>
                              <w:ind w:right="-3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77DF7948" w14:textId="77777777" w:rsidR="00D213E2" w:rsidRDefault="00D213E2" w:rsidP="00D213E2">
                            <w:pPr>
                              <w:tabs>
                                <w:tab w:val="left" w:pos="2160"/>
                              </w:tabs>
                              <w:ind w:right="-3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533CAEA6" w14:textId="77777777" w:rsidR="00D213E2" w:rsidRDefault="00D213E2" w:rsidP="00D213E2">
                            <w:pPr>
                              <w:tabs>
                                <w:tab w:val="left" w:pos="2160"/>
                              </w:tabs>
                              <w:ind w:right="-3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               </w:t>
                            </w:r>
                            <w:r>
                              <w:rPr>
                                <w:b/>
                              </w:rPr>
                              <w:t>Within 48 Hours</w:t>
                            </w:r>
                          </w:p>
                          <w:p w14:paraId="5A04FAEF" w14:textId="77777777" w:rsidR="00D213E2" w:rsidRDefault="00D213E2" w:rsidP="00D213E2">
                            <w:pPr>
                              <w:tabs>
                                <w:tab w:val="left" w:pos="2160"/>
                              </w:tabs>
                              <w:ind w:left="2880" w:right="-3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8F3FB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60.75pt;margin-top:14.05pt;width:153pt;height:10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">
                <v:textbox>
                  <w:txbxContent>
                    <w:p w14:paraId="2FAF986E" w14:textId="77777777" w:rsidR="00D213E2" w:rsidRPr="004E5B4D" w:rsidRDefault="00D213E2" w:rsidP="00D213E2">
                      <w:pPr>
                        <w:tabs>
                          <w:tab w:val="left" w:pos="2160"/>
                        </w:tabs>
                        <w:spacing w:line="240" w:lineRule="auto"/>
                        <w:ind w:right="-30"/>
                        <w:rPr>
                          <w:rStyle w:val="SubtleReference"/>
                        </w:rPr>
                      </w:pPr>
                      <w:r w:rsidRPr="004E5B4D">
                        <w:rPr>
                          <w:rStyle w:val="SubtleReference"/>
                        </w:rPr>
                        <w:t>Office Use Only</w:t>
                      </w:r>
                    </w:p>
                    <w:p w14:paraId="7E777BD0" w14:textId="77777777" w:rsidR="00D213E2" w:rsidRPr="004E5B4D" w:rsidRDefault="00D213E2" w:rsidP="00D213E2">
                      <w:pPr>
                        <w:tabs>
                          <w:tab w:val="left" w:pos="2160"/>
                        </w:tabs>
                        <w:ind w:right="-30"/>
                        <w:rPr>
                          <w:rStyle w:val="SubtleReference"/>
                        </w:rPr>
                      </w:pPr>
                    </w:p>
                    <w:p w14:paraId="48D5E22F" w14:textId="77777777" w:rsidR="00D213E2" w:rsidRPr="004E5B4D" w:rsidRDefault="00D213E2" w:rsidP="00D213E2">
                      <w:pPr>
                        <w:tabs>
                          <w:tab w:val="left" w:pos="2160"/>
                        </w:tabs>
                        <w:ind w:right="-30"/>
                        <w:rPr>
                          <w:rStyle w:val="SubtleReference"/>
                        </w:rPr>
                      </w:pPr>
                    </w:p>
                    <w:p w14:paraId="5052F639" w14:textId="77777777" w:rsidR="00D213E2" w:rsidRPr="004E5B4D" w:rsidRDefault="00D213E2" w:rsidP="00D213E2">
                      <w:pPr>
                        <w:tabs>
                          <w:tab w:val="left" w:pos="2160"/>
                        </w:tabs>
                        <w:ind w:right="-30"/>
                        <w:rPr>
                          <w:rStyle w:val="SubtleReference"/>
                        </w:rPr>
                      </w:pPr>
                      <w:r w:rsidRPr="004E5B4D">
                        <w:rPr>
                          <w:rStyle w:val="SubtleReference"/>
                        </w:rPr>
                        <w:t xml:space="preserve">  Town Clerk Stamp</w:t>
                      </w:r>
                    </w:p>
                    <w:p w14:paraId="19BCB7AF" w14:textId="77777777" w:rsidR="00D213E2" w:rsidRDefault="00D213E2" w:rsidP="00D213E2">
                      <w:pPr>
                        <w:tabs>
                          <w:tab w:val="left" w:pos="2160"/>
                        </w:tabs>
                        <w:ind w:right="-30"/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77DF7948" w14:textId="77777777" w:rsidR="00D213E2" w:rsidRDefault="00D213E2" w:rsidP="00D213E2">
                      <w:pPr>
                        <w:tabs>
                          <w:tab w:val="left" w:pos="2160"/>
                        </w:tabs>
                        <w:ind w:right="-30"/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533CAEA6" w14:textId="77777777" w:rsidR="00D213E2" w:rsidRDefault="00D213E2" w:rsidP="00D213E2">
                      <w:pPr>
                        <w:tabs>
                          <w:tab w:val="left" w:pos="2160"/>
                        </w:tabs>
                        <w:ind w:right="-30"/>
                        <w:rPr>
                          <w:b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 xml:space="preserve">               </w:t>
                      </w:r>
                      <w:r>
                        <w:rPr>
                          <w:b/>
                        </w:rPr>
                        <w:t>Within 48 Hours</w:t>
                      </w:r>
                    </w:p>
                    <w:p w14:paraId="5A04FAEF" w14:textId="77777777" w:rsidR="00D213E2" w:rsidRDefault="00D213E2" w:rsidP="00D213E2">
                      <w:pPr>
                        <w:tabs>
                          <w:tab w:val="left" w:pos="2160"/>
                        </w:tabs>
                        <w:ind w:left="2880" w:right="-3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565FC">
        <w:rPr>
          <w:rStyle w:val="SubtleEmphasis"/>
          <w:rFonts w:ascii="Arial" w:hAnsi="Arial" w:cs="Arial"/>
          <w:sz w:val="20"/>
          <w:szCs w:val="20"/>
        </w:rPr>
        <w:t xml:space="preserve">SUBJECT of Executive Session:  </w:t>
      </w:r>
    </w:p>
    <w:p w14:paraId="799E7962" w14:textId="77777777" w:rsidR="00FE0E84" w:rsidRPr="007565FC" w:rsidRDefault="00FE0E84" w:rsidP="00D213E2">
      <w:pPr>
        <w:spacing w:after="0"/>
        <w:rPr>
          <w:rStyle w:val="SubtleEmphasis"/>
          <w:rFonts w:ascii="Arial" w:hAnsi="Arial" w:cs="Arial"/>
          <w:sz w:val="20"/>
          <w:szCs w:val="20"/>
        </w:rPr>
      </w:pPr>
    </w:p>
    <w:p w14:paraId="4FA3A135" w14:textId="77777777" w:rsidR="00D213E2" w:rsidRPr="007565FC" w:rsidRDefault="00D213E2" w:rsidP="00D213E2">
      <w:pPr>
        <w:spacing w:after="0"/>
        <w:rPr>
          <w:rStyle w:val="SubtleEmphasis"/>
          <w:rFonts w:ascii="Arial" w:hAnsi="Arial" w:cs="Arial"/>
          <w:sz w:val="20"/>
          <w:szCs w:val="20"/>
        </w:rPr>
      </w:pPr>
      <w:r w:rsidRPr="007565FC">
        <w:rPr>
          <w:rStyle w:val="SubtleEmphasis"/>
          <w:rFonts w:ascii="Arial" w:hAnsi="Arial" w:cs="Arial"/>
          <w:sz w:val="20"/>
          <w:szCs w:val="20"/>
        </w:rPr>
        <w:t>_____________________________________________________________________</w:t>
      </w:r>
    </w:p>
    <w:p w14:paraId="536C4ACA" w14:textId="77777777" w:rsidR="00C06914" w:rsidRPr="007565FC" w:rsidRDefault="00D213E2" w:rsidP="00D213E2">
      <w:pPr>
        <w:spacing w:after="0"/>
        <w:rPr>
          <w:rFonts w:ascii="Arial" w:hAnsi="Arial" w:cs="Arial"/>
          <w:sz w:val="20"/>
          <w:szCs w:val="20"/>
        </w:rPr>
      </w:pPr>
      <w:r w:rsidRPr="007565FC">
        <w:rPr>
          <w:rFonts w:ascii="Arial" w:hAnsi="Arial" w:cs="Arial"/>
          <w:sz w:val="20"/>
          <w:szCs w:val="20"/>
        </w:rPr>
        <w:t>Board of Public Works</w:t>
      </w:r>
    </w:p>
    <w:p w14:paraId="7C7E0DBB" w14:textId="77777777" w:rsidR="00D213E2" w:rsidRPr="007565FC" w:rsidRDefault="00D213E2" w:rsidP="00D213E2">
      <w:pPr>
        <w:spacing w:after="0"/>
        <w:rPr>
          <w:rFonts w:ascii="Arial" w:hAnsi="Arial" w:cs="Arial"/>
          <w:b/>
          <w:sz w:val="20"/>
          <w:szCs w:val="20"/>
        </w:rPr>
      </w:pPr>
      <w:r w:rsidRPr="007565FC">
        <w:rPr>
          <w:rFonts w:ascii="Arial" w:hAnsi="Arial" w:cs="Arial"/>
          <w:b/>
          <w:sz w:val="20"/>
          <w:szCs w:val="20"/>
          <w:u w:val="single"/>
        </w:rPr>
        <w:t xml:space="preserve">           </w:t>
      </w:r>
      <w:r w:rsidRPr="007565FC">
        <w:rPr>
          <w:rFonts w:ascii="Arial" w:hAnsi="Arial" w:cs="Arial"/>
          <w:b/>
          <w:sz w:val="20"/>
          <w:szCs w:val="20"/>
          <w:u w:val="single"/>
        </w:rPr>
        <w:tab/>
      </w:r>
      <w:r w:rsidRPr="007565FC">
        <w:rPr>
          <w:rFonts w:ascii="Arial" w:hAnsi="Arial" w:cs="Arial"/>
          <w:b/>
          <w:sz w:val="20"/>
          <w:szCs w:val="20"/>
          <w:u w:val="single"/>
        </w:rPr>
        <w:tab/>
        <w:t xml:space="preserve">          </w:t>
      </w:r>
      <w:r w:rsidRPr="007565FC">
        <w:rPr>
          <w:rFonts w:ascii="Arial" w:hAnsi="Arial" w:cs="Arial"/>
          <w:b/>
          <w:sz w:val="20"/>
          <w:szCs w:val="20"/>
          <w:u w:val="single"/>
        </w:rPr>
        <w:tab/>
      </w:r>
      <w:r w:rsidRPr="007565FC">
        <w:rPr>
          <w:rFonts w:ascii="Arial" w:hAnsi="Arial" w:cs="Arial"/>
          <w:b/>
          <w:sz w:val="20"/>
          <w:szCs w:val="20"/>
          <w:u w:val="single"/>
        </w:rPr>
        <w:tab/>
      </w:r>
      <w:r w:rsidRPr="007565FC">
        <w:rPr>
          <w:rFonts w:ascii="Arial" w:hAnsi="Arial" w:cs="Arial"/>
          <w:b/>
          <w:sz w:val="20"/>
          <w:szCs w:val="20"/>
          <w:u w:val="single"/>
        </w:rPr>
        <w:tab/>
      </w:r>
      <w:r w:rsidRPr="007565FC">
        <w:rPr>
          <w:rFonts w:ascii="Arial" w:hAnsi="Arial" w:cs="Arial"/>
          <w:b/>
          <w:sz w:val="20"/>
          <w:szCs w:val="20"/>
          <w:u w:val="single"/>
        </w:rPr>
        <w:tab/>
      </w:r>
      <w:r w:rsidRPr="007565FC">
        <w:rPr>
          <w:rFonts w:ascii="Arial" w:hAnsi="Arial" w:cs="Arial"/>
          <w:b/>
          <w:sz w:val="20"/>
          <w:szCs w:val="20"/>
          <w:u w:val="single"/>
        </w:rPr>
        <w:tab/>
      </w:r>
      <w:r w:rsidRPr="007565FC">
        <w:rPr>
          <w:rFonts w:ascii="Arial" w:hAnsi="Arial" w:cs="Arial"/>
          <w:b/>
          <w:sz w:val="20"/>
          <w:szCs w:val="20"/>
          <w:u w:val="single"/>
        </w:rPr>
        <w:tab/>
        <w:t xml:space="preserve"> </w:t>
      </w:r>
      <w:r w:rsidRPr="007565FC">
        <w:rPr>
          <w:rFonts w:ascii="Arial" w:hAnsi="Arial" w:cs="Arial"/>
          <w:b/>
          <w:sz w:val="20"/>
          <w:szCs w:val="20"/>
          <w:u w:val="single"/>
        </w:rPr>
        <w:tab/>
      </w:r>
    </w:p>
    <w:p w14:paraId="0AE1C3C9" w14:textId="77777777" w:rsidR="00D213E2" w:rsidRPr="007565FC" w:rsidRDefault="00D213E2" w:rsidP="00D213E2">
      <w:pPr>
        <w:spacing w:after="0"/>
        <w:rPr>
          <w:rFonts w:ascii="Arial" w:hAnsi="Arial" w:cs="Arial"/>
          <w:b/>
          <w:sz w:val="20"/>
          <w:szCs w:val="20"/>
        </w:rPr>
      </w:pPr>
      <w:r w:rsidRPr="007565FC">
        <w:rPr>
          <w:rFonts w:ascii="Arial" w:hAnsi="Arial" w:cs="Arial"/>
          <w:b/>
          <w:sz w:val="20"/>
          <w:szCs w:val="20"/>
        </w:rPr>
        <w:t xml:space="preserve">                   </w:t>
      </w:r>
      <w:r w:rsidRPr="007565FC">
        <w:rPr>
          <w:rFonts w:ascii="Arial" w:hAnsi="Arial" w:cs="Arial"/>
          <w:b/>
          <w:sz w:val="20"/>
          <w:szCs w:val="20"/>
        </w:rPr>
        <w:tab/>
        <w:t xml:space="preserve">            BOARD/COMMITTEE</w:t>
      </w:r>
      <w:r w:rsidRPr="007565FC">
        <w:rPr>
          <w:rFonts w:ascii="Arial" w:hAnsi="Arial" w:cs="Arial"/>
          <w:b/>
          <w:sz w:val="20"/>
          <w:szCs w:val="20"/>
        </w:rPr>
        <w:tab/>
      </w:r>
      <w:r w:rsidRPr="007565FC">
        <w:rPr>
          <w:rFonts w:ascii="Arial" w:hAnsi="Arial" w:cs="Arial"/>
          <w:b/>
          <w:sz w:val="20"/>
          <w:szCs w:val="20"/>
        </w:rPr>
        <w:tab/>
      </w:r>
      <w:r w:rsidRPr="007565FC">
        <w:rPr>
          <w:rFonts w:ascii="Arial" w:hAnsi="Arial" w:cs="Arial"/>
          <w:b/>
          <w:sz w:val="20"/>
          <w:szCs w:val="20"/>
        </w:rPr>
        <w:tab/>
      </w:r>
      <w:r w:rsidRPr="007565FC">
        <w:rPr>
          <w:rFonts w:ascii="Arial" w:hAnsi="Arial" w:cs="Arial"/>
          <w:b/>
          <w:sz w:val="20"/>
          <w:szCs w:val="20"/>
        </w:rPr>
        <w:tab/>
      </w:r>
    </w:p>
    <w:p w14:paraId="1220AB72" w14:textId="77777777" w:rsidR="00D213E2" w:rsidRPr="007565FC" w:rsidRDefault="00D213E2" w:rsidP="00D213E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565FC">
        <w:rPr>
          <w:rFonts w:ascii="Arial" w:hAnsi="Arial" w:cs="Arial"/>
          <w:sz w:val="20"/>
          <w:szCs w:val="20"/>
        </w:rPr>
        <w:t>171 Worcester Road                           2</w:t>
      </w:r>
      <w:r w:rsidRPr="007565FC">
        <w:rPr>
          <w:rFonts w:ascii="Arial" w:hAnsi="Arial" w:cs="Arial"/>
          <w:sz w:val="20"/>
          <w:szCs w:val="20"/>
          <w:vertAlign w:val="superscript"/>
        </w:rPr>
        <w:t>nd</w:t>
      </w:r>
      <w:r w:rsidRPr="007565FC">
        <w:rPr>
          <w:rFonts w:ascii="Arial" w:hAnsi="Arial" w:cs="Arial"/>
          <w:sz w:val="20"/>
          <w:szCs w:val="20"/>
        </w:rPr>
        <w:t xml:space="preserve"> Floor Conference Room</w:t>
      </w:r>
    </w:p>
    <w:p w14:paraId="0A5DFB73" w14:textId="77777777" w:rsidR="00D213E2" w:rsidRPr="007565FC" w:rsidRDefault="00D213E2" w:rsidP="00D213E2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7565FC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Pr="007565FC">
        <w:rPr>
          <w:rFonts w:ascii="Arial" w:hAnsi="Arial" w:cs="Arial"/>
          <w:b/>
          <w:sz w:val="20"/>
          <w:szCs w:val="20"/>
          <w:u w:val="single"/>
        </w:rPr>
        <w:tab/>
      </w:r>
      <w:r w:rsidRPr="007565FC">
        <w:rPr>
          <w:rFonts w:ascii="Arial" w:hAnsi="Arial" w:cs="Arial"/>
          <w:b/>
          <w:sz w:val="20"/>
          <w:szCs w:val="20"/>
          <w:u w:val="single"/>
        </w:rPr>
        <w:tab/>
      </w:r>
      <w:r w:rsidRPr="007565FC">
        <w:rPr>
          <w:rFonts w:ascii="Arial" w:hAnsi="Arial" w:cs="Arial"/>
          <w:b/>
          <w:sz w:val="20"/>
          <w:szCs w:val="20"/>
          <w:u w:val="single"/>
        </w:rPr>
        <w:tab/>
      </w:r>
      <w:r w:rsidRPr="007565FC">
        <w:rPr>
          <w:rFonts w:ascii="Arial" w:hAnsi="Arial" w:cs="Arial"/>
          <w:b/>
          <w:sz w:val="20"/>
          <w:szCs w:val="20"/>
          <w:u w:val="single"/>
        </w:rPr>
        <w:tab/>
      </w:r>
      <w:r w:rsidRPr="007565FC">
        <w:rPr>
          <w:rFonts w:ascii="Arial" w:hAnsi="Arial" w:cs="Arial"/>
          <w:b/>
          <w:sz w:val="20"/>
          <w:szCs w:val="20"/>
          <w:u w:val="single"/>
        </w:rPr>
        <w:tab/>
      </w:r>
      <w:r w:rsidRPr="007565FC">
        <w:rPr>
          <w:rFonts w:ascii="Arial" w:hAnsi="Arial" w:cs="Arial"/>
          <w:b/>
          <w:sz w:val="20"/>
          <w:szCs w:val="20"/>
          <w:u w:val="single"/>
        </w:rPr>
        <w:tab/>
      </w:r>
      <w:r w:rsidRPr="007565FC">
        <w:rPr>
          <w:rFonts w:ascii="Arial" w:hAnsi="Arial" w:cs="Arial"/>
          <w:b/>
          <w:sz w:val="20"/>
          <w:szCs w:val="20"/>
          <w:u w:val="single"/>
        </w:rPr>
        <w:tab/>
      </w:r>
      <w:r w:rsidRPr="007565FC">
        <w:rPr>
          <w:rFonts w:ascii="Arial" w:hAnsi="Arial" w:cs="Arial"/>
          <w:b/>
          <w:sz w:val="20"/>
          <w:szCs w:val="20"/>
          <w:u w:val="single"/>
        </w:rPr>
        <w:tab/>
      </w:r>
      <w:r w:rsidRPr="007565FC">
        <w:rPr>
          <w:rFonts w:ascii="Arial" w:hAnsi="Arial" w:cs="Arial"/>
          <w:b/>
          <w:sz w:val="20"/>
          <w:szCs w:val="20"/>
          <w:u w:val="single"/>
        </w:rPr>
        <w:tab/>
      </w:r>
      <w:r w:rsidRPr="007565FC">
        <w:rPr>
          <w:rFonts w:ascii="Arial" w:hAnsi="Arial" w:cs="Arial"/>
          <w:b/>
          <w:sz w:val="20"/>
          <w:szCs w:val="20"/>
          <w:u w:val="single"/>
        </w:rPr>
        <w:tab/>
      </w:r>
    </w:p>
    <w:p w14:paraId="528425BF" w14:textId="77777777" w:rsidR="00D213E2" w:rsidRPr="007565FC" w:rsidRDefault="00D213E2" w:rsidP="00D213E2">
      <w:pPr>
        <w:spacing w:after="0"/>
        <w:rPr>
          <w:rFonts w:ascii="Arial" w:hAnsi="Arial" w:cs="Arial"/>
          <w:b/>
          <w:color w:val="808080" w:themeColor="background1" w:themeShade="80"/>
          <w:sz w:val="20"/>
          <w:szCs w:val="20"/>
        </w:rPr>
      </w:pPr>
      <w:r w:rsidRPr="007565FC">
        <w:rPr>
          <w:rFonts w:ascii="Arial" w:hAnsi="Arial" w:cs="Arial"/>
          <w:b/>
          <w:sz w:val="20"/>
          <w:szCs w:val="20"/>
        </w:rPr>
        <w:t xml:space="preserve">                LOCATION</w:t>
      </w:r>
      <w:r w:rsidRPr="007565FC">
        <w:rPr>
          <w:rFonts w:ascii="Arial" w:hAnsi="Arial" w:cs="Arial"/>
          <w:b/>
          <w:sz w:val="20"/>
          <w:szCs w:val="20"/>
        </w:rPr>
        <w:tab/>
      </w:r>
      <w:r w:rsidRPr="007565FC">
        <w:rPr>
          <w:rFonts w:ascii="Arial" w:hAnsi="Arial" w:cs="Arial"/>
          <w:b/>
          <w:sz w:val="20"/>
          <w:szCs w:val="20"/>
        </w:rPr>
        <w:tab/>
      </w:r>
      <w:r w:rsidRPr="007565FC">
        <w:rPr>
          <w:rFonts w:ascii="Arial" w:hAnsi="Arial" w:cs="Arial"/>
          <w:b/>
          <w:sz w:val="20"/>
          <w:szCs w:val="20"/>
        </w:rPr>
        <w:tab/>
      </w:r>
      <w:r w:rsidRPr="007565FC">
        <w:rPr>
          <w:rFonts w:ascii="Arial" w:hAnsi="Arial" w:cs="Arial"/>
          <w:b/>
          <w:sz w:val="20"/>
          <w:szCs w:val="20"/>
        </w:rPr>
        <w:tab/>
      </w:r>
      <w:r w:rsidRPr="007565FC">
        <w:rPr>
          <w:rFonts w:ascii="Arial" w:hAnsi="Arial" w:cs="Arial"/>
          <w:b/>
          <w:sz w:val="20"/>
          <w:szCs w:val="20"/>
        </w:rPr>
        <w:tab/>
        <w:t xml:space="preserve">                 </w:t>
      </w:r>
      <w:r w:rsidRPr="007565FC">
        <w:rPr>
          <w:rFonts w:ascii="Arial" w:hAnsi="Arial" w:cs="Arial"/>
          <w:b/>
          <w:sz w:val="20"/>
          <w:szCs w:val="20"/>
        </w:rPr>
        <w:tab/>
      </w:r>
      <w:r w:rsidRPr="007565FC">
        <w:rPr>
          <w:rFonts w:ascii="Arial" w:hAnsi="Arial" w:cs="Arial"/>
          <w:b/>
          <w:sz w:val="20"/>
          <w:szCs w:val="20"/>
        </w:rPr>
        <w:tab/>
      </w:r>
      <w:r w:rsidRPr="007565FC">
        <w:rPr>
          <w:rFonts w:ascii="Arial" w:hAnsi="Arial" w:cs="Arial"/>
          <w:b/>
          <w:sz w:val="20"/>
          <w:szCs w:val="20"/>
        </w:rPr>
        <w:tab/>
      </w:r>
    </w:p>
    <w:p w14:paraId="32A8E85B" w14:textId="77777777" w:rsidR="00EF1B2D" w:rsidRPr="007565FC" w:rsidRDefault="00EF1B2D" w:rsidP="00D213E2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14:paraId="14E6A7FA" w14:textId="2A03E0F6" w:rsidR="00D213E2" w:rsidRPr="007565FC" w:rsidRDefault="00D213E2" w:rsidP="00D213E2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7565FC">
        <w:rPr>
          <w:rFonts w:ascii="Arial" w:hAnsi="Arial" w:cs="Arial"/>
          <w:b/>
          <w:sz w:val="20"/>
          <w:szCs w:val="20"/>
        </w:rPr>
        <w:t xml:space="preserve">Name: </w:t>
      </w:r>
      <w:r w:rsidRPr="007565FC">
        <w:rPr>
          <w:rFonts w:ascii="Arial" w:hAnsi="Arial" w:cs="Arial"/>
          <w:b/>
          <w:sz w:val="20"/>
          <w:szCs w:val="20"/>
          <w:u w:val="single"/>
        </w:rPr>
        <w:t xml:space="preserve">               </w:t>
      </w:r>
      <w:r w:rsidR="000E21E5">
        <w:rPr>
          <w:rFonts w:ascii="Arial" w:hAnsi="Arial" w:cs="Arial"/>
          <w:sz w:val="20"/>
          <w:szCs w:val="20"/>
          <w:u w:val="single"/>
        </w:rPr>
        <w:t>Andrew Parker</w:t>
      </w:r>
      <w:r w:rsidRPr="007565FC">
        <w:rPr>
          <w:rFonts w:ascii="Arial" w:hAnsi="Arial" w:cs="Arial"/>
          <w:b/>
          <w:sz w:val="20"/>
          <w:szCs w:val="20"/>
          <w:u w:val="single"/>
        </w:rPr>
        <w:tab/>
        <w:t xml:space="preserve"> </w:t>
      </w:r>
      <w:r w:rsidRPr="007565FC">
        <w:rPr>
          <w:rFonts w:ascii="Arial" w:hAnsi="Arial" w:cs="Arial"/>
          <w:b/>
          <w:sz w:val="20"/>
          <w:szCs w:val="20"/>
          <w:u w:val="single"/>
        </w:rPr>
        <w:tab/>
      </w:r>
      <w:r w:rsidRPr="007565FC">
        <w:rPr>
          <w:rFonts w:ascii="Arial" w:hAnsi="Arial" w:cs="Arial"/>
          <w:b/>
          <w:sz w:val="20"/>
          <w:szCs w:val="20"/>
          <w:u w:val="single"/>
        </w:rPr>
        <w:tab/>
      </w:r>
      <w:r w:rsidRPr="007565FC">
        <w:rPr>
          <w:rFonts w:ascii="Arial" w:hAnsi="Arial" w:cs="Arial"/>
          <w:b/>
          <w:sz w:val="20"/>
          <w:szCs w:val="20"/>
          <w:u w:val="single"/>
        </w:rPr>
        <w:tab/>
      </w:r>
      <w:r w:rsidRPr="007565FC">
        <w:rPr>
          <w:rFonts w:ascii="Arial" w:hAnsi="Arial" w:cs="Arial"/>
          <w:b/>
          <w:sz w:val="20"/>
          <w:szCs w:val="20"/>
          <w:u w:val="single"/>
        </w:rPr>
        <w:tab/>
      </w:r>
      <w:r w:rsidRPr="007565FC">
        <w:rPr>
          <w:rFonts w:ascii="Arial" w:hAnsi="Arial" w:cs="Arial"/>
          <w:b/>
          <w:sz w:val="20"/>
          <w:szCs w:val="20"/>
          <w:u w:val="single"/>
        </w:rPr>
        <w:tab/>
      </w:r>
      <w:r w:rsidRPr="007565FC">
        <w:rPr>
          <w:rFonts w:ascii="Arial" w:hAnsi="Arial" w:cs="Arial"/>
          <w:b/>
          <w:sz w:val="20"/>
          <w:szCs w:val="20"/>
          <w:u w:val="single"/>
        </w:rPr>
        <w:tab/>
        <w:t xml:space="preserve">     </w:t>
      </w:r>
      <w:r w:rsidRPr="007565FC">
        <w:rPr>
          <w:rFonts w:ascii="Arial" w:hAnsi="Arial" w:cs="Arial"/>
          <w:b/>
          <w:sz w:val="20"/>
          <w:szCs w:val="20"/>
        </w:rPr>
        <w:t xml:space="preserve">                 </w:t>
      </w:r>
    </w:p>
    <w:p w14:paraId="6FC6EF25" w14:textId="77777777" w:rsidR="00D213E2" w:rsidRPr="007565FC" w:rsidRDefault="00D213E2" w:rsidP="00474948">
      <w:pPr>
        <w:jc w:val="center"/>
        <w:rPr>
          <w:rFonts w:ascii="Arial" w:hAnsi="Arial" w:cs="Arial"/>
          <w:b/>
          <w:sz w:val="20"/>
          <w:szCs w:val="20"/>
        </w:rPr>
      </w:pPr>
      <w:r w:rsidRPr="007565FC">
        <w:rPr>
          <w:rFonts w:ascii="Arial" w:hAnsi="Arial" w:cs="Arial"/>
          <w:b/>
          <w:sz w:val="20"/>
          <w:szCs w:val="20"/>
        </w:rPr>
        <w:t>DESIGNATED AUTHORITY OF BOARD/COMMITTEE CALLING THE MEETING</w:t>
      </w:r>
    </w:p>
    <w:p w14:paraId="3DD149AA" w14:textId="77777777" w:rsidR="00FE0E84" w:rsidRDefault="00FE0E84" w:rsidP="00474948">
      <w:pPr>
        <w:jc w:val="center"/>
        <w:rPr>
          <w:rFonts w:ascii="Arial" w:hAnsi="Arial" w:cs="Arial"/>
          <w:b/>
          <w:sz w:val="24"/>
          <w:szCs w:val="24"/>
        </w:rPr>
      </w:pPr>
    </w:p>
    <w:p w14:paraId="2103D5E7" w14:textId="77777777" w:rsidR="00A8076D" w:rsidRPr="00C15C8B" w:rsidRDefault="00474948" w:rsidP="00474948">
      <w:pPr>
        <w:jc w:val="center"/>
        <w:rPr>
          <w:rFonts w:ascii="Arial" w:hAnsi="Arial" w:cs="Arial"/>
          <w:b/>
          <w:sz w:val="24"/>
          <w:szCs w:val="24"/>
        </w:rPr>
      </w:pPr>
      <w:r w:rsidRPr="00C15C8B">
        <w:rPr>
          <w:rFonts w:ascii="Arial" w:hAnsi="Arial" w:cs="Arial"/>
          <w:b/>
          <w:sz w:val="24"/>
          <w:szCs w:val="24"/>
        </w:rPr>
        <w:t>AGENDA</w:t>
      </w:r>
    </w:p>
    <w:p w14:paraId="2B31BBE9" w14:textId="4A86C8C5" w:rsidR="00474948" w:rsidRDefault="00474948" w:rsidP="00474948">
      <w:pPr>
        <w:rPr>
          <w:rFonts w:ascii="Arial" w:hAnsi="Arial" w:cs="Arial"/>
          <w:sz w:val="24"/>
          <w:szCs w:val="24"/>
        </w:rPr>
      </w:pPr>
      <w:r w:rsidRPr="00C15C8B">
        <w:rPr>
          <w:rFonts w:ascii="Arial" w:hAnsi="Arial" w:cs="Arial"/>
          <w:sz w:val="24"/>
          <w:szCs w:val="24"/>
        </w:rPr>
        <w:t>Chai</w:t>
      </w:r>
      <w:r w:rsidR="0050420C" w:rsidRPr="00C15C8B">
        <w:rPr>
          <w:rFonts w:ascii="Arial" w:hAnsi="Arial" w:cs="Arial"/>
          <w:sz w:val="24"/>
          <w:szCs w:val="24"/>
        </w:rPr>
        <w:t>rman call meeting to order</w:t>
      </w:r>
      <w:r w:rsidR="0050420C" w:rsidRPr="00C15C8B">
        <w:rPr>
          <w:rFonts w:ascii="Arial" w:hAnsi="Arial" w:cs="Arial"/>
          <w:sz w:val="24"/>
          <w:szCs w:val="24"/>
        </w:rPr>
        <w:tab/>
      </w:r>
      <w:r w:rsidR="0050420C" w:rsidRPr="00C15C8B">
        <w:rPr>
          <w:rFonts w:ascii="Arial" w:hAnsi="Arial" w:cs="Arial"/>
          <w:sz w:val="24"/>
          <w:szCs w:val="24"/>
        </w:rPr>
        <w:tab/>
      </w:r>
      <w:r w:rsidR="0050420C" w:rsidRPr="00C15C8B">
        <w:rPr>
          <w:rFonts w:ascii="Arial" w:hAnsi="Arial" w:cs="Arial"/>
          <w:sz w:val="24"/>
          <w:szCs w:val="24"/>
        </w:rPr>
        <w:tab/>
      </w:r>
      <w:r w:rsidR="0050420C" w:rsidRPr="00C15C8B">
        <w:rPr>
          <w:rFonts w:ascii="Arial" w:hAnsi="Arial" w:cs="Arial"/>
          <w:sz w:val="24"/>
          <w:szCs w:val="24"/>
        </w:rPr>
        <w:tab/>
      </w:r>
      <w:r w:rsidR="0050420C" w:rsidRPr="00C15C8B">
        <w:rPr>
          <w:rFonts w:ascii="Arial" w:hAnsi="Arial" w:cs="Arial"/>
          <w:sz w:val="24"/>
          <w:szCs w:val="24"/>
        </w:rPr>
        <w:tab/>
      </w:r>
    </w:p>
    <w:p w14:paraId="2E02ADF1" w14:textId="0251F07E" w:rsidR="0057662B" w:rsidRDefault="00474948" w:rsidP="009E34E1">
      <w:pPr>
        <w:pStyle w:val="ListParagraph"/>
        <w:numPr>
          <w:ilvl w:val="0"/>
          <w:numId w:val="1"/>
        </w:numPr>
        <w:spacing w:after="0" w:line="360" w:lineRule="auto"/>
        <w:ind w:left="230" w:hanging="144"/>
        <w:rPr>
          <w:rFonts w:ascii="Arial" w:hAnsi="Arial" w:cs="Arial"/>
          <w:sz w:val="24"/>
          <w:szCs w:val="24"/>
        </w:rPr>
      </w:pPr>
      <w:r w:rsidRPr="007565FC">
        <w:rPr>
          <w:rFonts w:ascii="Arial" w:hAnsi="Arial" w:cs="Arial"/>
          <w:sz w:val="24"/>
          <w:szCs w:val="24"/>
        </w:rPr>
        <w:t>Roll Call</w:t>
      </w:r>
    </w:p>
    <w:p w14:paraId="37D7B74A" w14:textId="3AEF4FFA" w:rsidR="00474948" w:rsidRPr="007565FC" w:rsidRDefault="0057662B" w:rsidP="009E34E1">
      <w:pPr>
        <w:pStyle w:val="ListParagraph"/>
        <w:numPr>
          <w:ilvl w:val="0"/>
          <w:numId w:val="1"/>
        </w:numPr>
        <w:spacing w:after="0" w:line="360" w:lineRule="auto"/>
        <w:ind w:left="230" w:hanging="144"/>
        <w:rPr>
          <w:rFonts w:ascii="Arial" w:hAnsi="Arial" w:cs="Arial"/>
          <w:sz w:val="24"/>
          <w:szCs w:val="24"/>
        </w:rPr>
      </w:pPr>
      <w:r w:rsidRPr="007565FC">
        <w:rPr>
          <w:rFonts w:ascii="Arial" w:hAnsi="Arial" w:cs="Arial"/>
          <w:sz w:val="24"/>
          <w:szCs w:val="24"/>
        </w:rPr>
        <w:t>Minutes of</w:t>
      </w:r>
      <w:r w:rsidR="00A30CD7" w:rsidRPr="007565FC">
        <w:rPr>
          <w:rFonts w:ascii="Arial" w:hAnsi="Arial" w:cs="Arial"/>
          <w:sz w:val="24"/>
          <w:szCs w:val="24"/>
        </w:rPr>
        <w:t xml:space="preserve"> </w:t>
      </w:r>
      <w:r w:rsidR="007F4566">
        <w:rPr>
          <w:rFonts w:ascii="Arial" w:hAnsi="Arial" w:cs="Arial"/>
          <w:sz w:val="24"/>
          <w:szCs w:val="24"/>
        </w:rPr>
        <w:t>December</w:t>
      </w:r>
      <w:r w:rsidR="009756C8">
        <w:rPr>
          <w:rFonts w:ascii="Arial" w:hAnsi="Arial" w:cs="Arial"/>
          <w:sz w:val="24"/>
          <w:szCs w:val="24"/>
        </w:rPr>
        <w:t xml:space="preserve"> </w:t>
      </w:r>
      <w:r w:rsidR="007F4566">
        <w:rPr>
          <w:rFonts w:ascii="Arial" w:hAnsi="Arial" w:cs="Arial"/>
          <w:sz w:val="24"/>
          <w:szCs w:val="24"/>
        </w:rPr>
        <w:t>12</w:t>
      </w:r>
      <w:r w:rsidR="009756C8">
        <w:rPr>
          <w:rFonts w:ascii="Arial" w:hAnsi="Arial" w:cs="Arial"/>
          <w:sz w:val="24"/>
          <w:szCs w:val="24"/>
        </w:rPr>
        <w:t>, 2023</w:t>
      </w:r>
    </w:p>
    <w:p w14:paraId="7D1A0209" w14:textId="70489257" w:rsidR="00304A65" w:rsidRDefault="00474948" w:rsidP="00625C0B">
      <w:pPr>
        <w:pStyle w:val="ListParagraph"/>
        <w:numPr>
          <w:ilvl w:val="0"/>
          <w:numId w:val="1"/>
        </w:numPr>
        <w:spacing w:after="0" w:line="360" w:lineRule="auto"/>
        <w:ind w:left="230" w:hanging="144"/>
        <w:rPr>
          <w:rFonts w:ascii="Arial" w:hAnsi="Arial" w:cs="Arial"/>
          <w:sz w:val="24"/>
          <w:szCs w:val="24"/>
        </w:rPr>
      </w:pPr>
      <w:r w:rsidRPr="007565FC">
        <w:rPr>
          <w:rFonts w:ascii="Arial" w:hAnsi="Arial" w:cs="Arial"/>
          <w:sz w:val="24"/>
          <w:szCs w:val="24"/>
        </w:rPr>
        <w:t>Public Session</w:t>
      </w:r>
      <w:r w:rsidR="009E34E1">
        <w:rPr>
          <w:rFonts w:ascii="Arial" w:hAnsi="Arial" w:cs="Arial"/>
          <w:sz w:val="24"/>
          <w:szCs w:val="24"/>
        </w:rPr>
        <w:t>-please refer to the DPW Board Public Session Guidelines</w:t>
      </w:r>
    </w:p>
    <w:p w14:paraId="2A0BBF5C" w14:textId="1AECDCA3" w:rsidR="00AF53C3" w:rsidRDefault="007F4566" w:rsidP="00625C0B">
      <w:pPr>
        <w:pStyle w:val="ListParagraph"/>
        <w:numPr>
          <w:ilvl w:val="0"/>
          <w:numId w:val="1"/>
        </w:numPr>
        <w:spacing w:after="0" w:line="360" w:lineRule="auto"/>
        <w:ind w:left="230" w:hanging="14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owley Road Water Source Update-Verdantas &amp; Stantec</w:t>
      </w:r>
    </w:p>
    <w:p w14:paraId="1613F84E" w14:textId="0BD9172F" w:rsidR="00AF53C3" w:rsidRDefault="00AF53C3" w:rsidP="00625C0B">
      <w:pPr>
        <w:pStyle w:val="ListParagraph"/>
        <w:numPr>
          <w:ilvl w:val="0"/>
          <w:numId w:val="1"/>
        </w:numPr>
        <w:spacing w:after="0" w:line="360" w:lineRule="auto"/>
        <w:ind w:left="230" w:hanging="14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Y25 Operating Budget</w:t>
      </w:r>
    </w:p>
    <w:p w14:paraId="20B38BC5" w14:textId="0596954B" w:rsidR="00D5413A" w:rsidRDefault="00D5413A" w:rsidP="00625C0B">
      <w:pPr>
        <w:pStyle w:val="ListParagraph"/>
        <w:numPr>
          <w:ilvl w:val="0"/>
          <w:numId w:val="1"/>
        </w:numPr>
        <w:spacing w:after="0" w:line="360" w:lineRule="auto"/>
        <w:ind w:left="230" w:hanging="14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ear to Date Budget Reports</w:t>
      </w:r>
    </w:p>
    <w:p w14:paraId="5352AD9E" w14:textId="24C99B96" w:rsidR="00A9264D" w:rsidRDefault="007278A8" w:rsidP="00625C0B">
      <w:pPr>
        <w:pStyle w:val="ListParagraph"/>
        <w:numPr>
          <w:ilvl w:val="0"/>
          <w:numId w:val="1"/>
        </w:numPr>
        <w:spacing w:after="0" w:line="360" w:lineRule="auto"/>
        <w:ind w:left="230" w:hanging="14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PW Building Committee-Discussion</w:t>
      </w:r>
    </w:p>
    <w:p w14:paraId="266D7834" w14:textId="47D5566B" w:rsidR="00277323" w:rsidRDefault="00277323" w:rsidP="009E34E1">
      <w:pPr>
        <w:pStyle w:val="ListParagraph"/>
        <w:numPr>
          <w:ilvl w:val="0"/>
          <w:numId w:val="1"/>
        </w:numPr>
        <w:spacing w:after="0" w:line="360" w:lineRule="auto"/>
        <w:ind w:left="230" w:hanging="14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ject Update-see attachment</w:t>
      </w:r>
    </w:p>
    <w:p w14:paraId="5E61334A" w14:textId="50B3565D" w:rsidR="00277323" w:rsidRDefault="00277323" w:rsidP="009E34E1">
      <w:pPr>
        <w:pStyle w:val="ListParagraph"/>
        <w:numPr>
          <w:ilvl w:val="0"/>
          <w:numId w:val="1"/>
        </w:numPr>
        <w:spacing w:after="0" w:line="360" w:lineRule="auto"/>
        <w:ind w:left="230" w:hanging="14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perintendent’s Update</w:t>
      </w:r>
    </w:p>
    <w:p w14:paraId="0B04FD36" w14:textId="531CB039" w:rsidR="00277323" w:rsidRDefault="00277323" w:rsidP="009E34E1">
      <w:pPr>
        <w:pStyle w:val="ListParagraph"/>
        <w:numPr>
          <w:ilvl w:val="0"/>
          <w:numId w:val="1"/>
        </w:numPr>
        <w:spacing w:after="0" w:line="360" w:lineRule="auto"/>
        <w:ind w:left="230" w:hanging="14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uture Agenda items</w:t>
      </w:r>
    </w:p>
    <w:p w14:paraId="0EA159F2" w14:textId="66D733BA" w:rsidR="00277323" w:rsidRDefault="00277323" w:rsidP="009E34E1">
      <w:pPr>
        <w:pStyle w:val="ListParagraph"/>
        <w:numPr>
          <w:ilvl w:val="0"/>
          <w:numId w:val="1"/>
        </w:numPr>
        <w:spacing w:after="0" w:line="360" w:lineRule="auto"/>
        <w:ind w:left="230" w:hanging="14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journ</w:t>
      </w:r>
    </w:p>
    <w:p w14:paraId="5529C692" w14:textId="319AFA09" w:rsidR="004E6BB0" w:rsidRPr="00C15C8B" w:rsidRDefault="00D95FD4" w:rsidP="00D95FD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3EB3A535" w14:textId="77777777" w:rsidR="00D213E2" w:rsidRPr="00C15C8B" w:rsidRDefault="00D213E2" w:rsidP="00D213E2">
      <w:pPr>
        <w:spacing w:after="0"/>
        <w:rPr>
          <w:rFonts w:ascii="Arial" w:hAnsi="Arial" w:cs="Arial"/>
          <w:sz w:val="24"/>
          <w:szCs w:val="24"/>
        </w:rPr>
      </w:pPr>
      <w:r w:rsidRPr="00C15C8B">
        <w:rPr>
          <w:rFonts w:ascii="Arial" w:hAnsi="Arial" w:cs="Arial"/>
          <w:sz w:val="24"/>
          <w:szCs w:val="24"/>
        </w:rPr>
        <w:lastRenderedPageBreak/>
        <w:t xml:space="preserve">To participate remotely via Zoom </w:t>
      </w:r>
    </w:p>
    <w:p w14:paraId="0CD5B7C0" w14:textId="77777777" w:rsidR="00D213E2" w:rsidRPr="00C15C8B" w:rsidRDefault="00D213E2" w:rsidP="00D213E2">
      <w:pPr>
        <w:spacing w:line="240" w:lineRule="auto"/>
        <w:rPr>
          <w:rFonts w:ascii="Arial" w:hAnsi="Arial" w:cs="Arial"/>
          <w:sz w:val="24"/>
          <w:szCs w:val="24"/>
        </w:rPr>
      </w:pPr>
      <w:r w:rsidRPr="00C15C8B">
        <w:rPr>
          <w:rFonts w:ascii="Arial" w:hAnsi="Arial" w:cs="Arial"/>
          <w:sz w:val="24"/>
          <w:szCs w:val="24"/>
        </w:rPr>
        <w:t>Join Zoom Meeting</w:t>
      </w:r>
    </w:p>
    <w:p w14:paraId="7DF6FDE3" w14:textId="77777777" w:rsidR="00FB3F91" w:rsidRPr="00C15C8B" w:rsidRDefault="00FB3F91" w:rsidP="00FB3F91">
      <w:pPr>
        <w:rPr>
          <w:rFonts w:ascii="Arial" w:hAnsi="Arial" w:cs="Arial"/>
          <w:sz w:val="24"/>
          <w:szCs w:val="24"/>
        </w:rPr>
      </w:pPr>
    </w:p>
    <w:p w14:paraId="0776F610" w14:textId="77777777" w:rsidR="00FB3F91" w:rsidRPr="00C15C8B" w:rsidRDefault="007278A8" w:rsidP="00FB3F91">
      <w:pPr>
        <w:rPr>
          <w:rFonts w:ascii="Arial" w:hAnsi="Arial" w:cs="Arial"/>
          <w:sz w:val="24"/>
          <w:szCs w:val="24"/>
        </w:rPr>
      </w:pPr>
      <w:hyperlink r:id="rId8" w:history="1">
        <w:r w:rsidR="00FB3F91" w:rsidRPr="00C15C8B">
          <w:rPr>
            <w:rStyle w:val="Hyperlink"/>
            <w:rFonts w:ascii="Arial" w:hAnsi="Arial" w:cs="Arial"/>
            <w:sz w:val="24"/>
            <w:szCs w:val="24"/>
          </w:rPr>
          <w:t>https://zoom.us/j/3466223933?pwd=YXcrNEhkS0VPUGpSUDZCL1gzN0Y1UT09</w:t>
        </w:r>
      </w:hyperlink>
    </w:p>
    <w:p w14:paraId="79CA7C61" w14:textId="77777777" w:rsidR="00FB3F91" w:rsidRPr="00D61DF6" w:rsidRDefault="00FB3F91" w:rsidP="00FB3F91">
      <w:pPr>
        <w:rPr>
          <w:rFonts w:ascii="Arial" w:hAnsi="Arial" w:cs="Arial"/>
        </w:rPr>
      </w:pPr>
      <w:r w:rsidRPr="00D61DF6">
        <w:rPr>
          <w:rFonts w:ascii="Arial" w:hAnsi="Arial" w:cs="Arial"/>
        </w:rPr>
        <w:t>Meeting ID: 346 622 3933</w:t>
      </w:r>
    </w:p>
    <w:p w14:paraId="68129AC2" w14:textId="77777777" w:rsidR="00FB3F91" w:rsidRPr="00D61DF6" w:rsidRDefault="00FB3F91" w:rsidP="00FB3F91">
      <w:pPr>
        <w:rPr>
          <w:rFonts w:ascii="Arial" w:hAnsi="Arial" w:cs="Arial"/>
        </w:rPr>
      </w:pPr>
      <w:r w:rsidRPr="00D61DF6">
        <w:rPr>
          <w:rFonts w:ascii="Arial" w:hAnsi="Arial" w:cs="Arial"/>
        </w:rPr>
        <w:t>Passcode: xes2Ev</w:t>
      </w:r>
    </w:p>
    <w:p w14:paraId="2CC7F8B1" w14:textId="77777777" w:rsidR="00FB3F91" w:rsidRPr="00D61DF6" w:rsidRDefault="00FB3F91" w:rsidP="00FB3F91">
      <w:pPr>
        <w:rPr>
          <w:rFonts w:ascii="Arial" w:hAnsi="Arial" w:cs="Arial"/>
        </w:rPr>
      </w:pPr>
      <w:r w:rsidRPr="00D61DF6">
        <w:rPr>
          <w:rFonts w:ascii="Arial" w:hAnsi="Arial" w:cs="Arial"/>
        </w:rPr>
        <w:t>One tap mobile</w:t>
      </w:r>
    </w:p>
    <w:p w14:paraId="0E9C6D94" w14:textId="77777777" w:rsidR="00FB3F91" w:rsidRPr="00D61DF6" w:rsidRDefault="00FB3F91" w:rsidP="00FB3F91">
      <w:pPr>
        <w:rPr>
          <w:rFonts w:ascii="Arial" w:hAnsi="Arial" w:cs="Arial"/>
        </w:rPr>
      </w:pPr>
      <w:r w:rsidRPr="00D61DF6">
        <w:rPr>
          <w:rFonts w:ascii="Arial" w:hAnsi="Arial" w:cs="Arial"/>
        </w:rPr>
        <w:t>+13126266799,,3466223933#,,,,*413767# US (Chicago)</w:t>
      </w:r>
    </w:p>
    <w:p w14:paraId="222480FD" w14:textId="77777777" w:rsidR="00FB3F91" w:rsidRPr="00D61DF6" w:rsidRDefault="00FB3F91" w:rsidP="00FB3F91">
      <w:pPr>
        <w:rPr>
          <w:rFonts w:ascii="Arial" w:hAnsi="Arial" w:cs="Arial"/>
        </w:rPr>
      </w:pPr>
      <w:r w:rsidRPr="00D61DF6">
        <w:rPr>
          <w:rFonts w:ascii="Arial" w:hAnsi="Arial" w:cs="Arial"/>
        </w:rPr>
        <w:t>+16465588656,,3466223933#,,,,*413767# US (New York)</w:t>
      </w:r>
    </w:p>
    <w:p w14:paraId="6D75228E" w14:textId="77777777" w:rsidR="00FB3F91" w:rsidRPr="00D61DF6" w:rsidRDefault="00FB3F91" w:rsidP="00FB3F91">
      <w:pPr>
        <w:rPr>
          <w:rFonts w:ascii="Arial" w:hAnsi="Arial" w:cs="Arial"/>
        </w:rPr>
      </w:pPr>
    </w:p>
    <w:p w14:paraId="41BB87B7" w14:textId="77777777" w:rsidR="00FB3F91" w:rsidRPr="00D61DF6" w:rsidRDefault="00FB3F91" w:rsidP="00FB3F91">
      <w:pPr>
        <w:rPr>
          <w:rFonts w:ascii="Arial" w:hAnsi="Arial" w:cs="Arial"/>
          <w:sz w:val="20"/>
          <w:szCs w:val="20"/>
        </w:rPr>
      </w:pPr>
      <w:r w:rsidRPr="00D61DF6">
        <w:rPr>
          <w:rFonts w:ascii="Arial" w:hAnsi="Arial" w:cs="Arial"/>
          <w:sz w:val="20"/>
          <w:szCs w:val="20"/>
        </w:rPr>
        <w:t>Dial by your location</w:t>
      </w:r>
    </w:p>
    <w:p w14:paraId="52524122" w14:textId="77777777" w:rsidR="00FB3F91" w:rsidRPr="00D61DF6" w:rsidRDefault="00FB3F91" w:rsidP="00FB3F91">
      <w:pPr>
        <w:rPr>
          <w:rFonts w:ascii="Arial" w:hAnsi="Arial" w:cs="Arial"/>
          <w:sz w:val="20"/>
          <w:szCs w:val="20"/>
        </w:rPr>
      </w:pPr>
      <w:r w:rsidRPr="00D61DF6">
        <w:rPr>
          <w:rFonts w:ascii="Arial" w:hAnsi="Arial" w:cs="Arial"/>
          <w:sz w:val="20"/>
          <w:szCs w:val="20"/>
        </w:rPr>
        <w:t>        +1 312 626 6799 US (Chicago)</w:t>
      </w:r>
    </w:p>
    <w:p w14:paraId="3899A465" w14:textId="77777777" w:rsidR="00FB3F91" w:rsidRPr="00D61DF6" w:rsidRDefault="00FB3F91" w:rsidP="00FB3F91">
      <w:pPr>
        <w:rPr>
          <w:rFonts w:ascii="Arial" w:hAnsi="Arial" w:cs="Arial"/>
          <w:sz w:val="20"/>
          <w:szCs w:val="20"/>
        </w:rPr>
      </w:pPr>
      <w:r w:rsidRPr="00D61DF6">
        <w:rPr>
          <w:rFonts w:ascii="Arial" w:hAnsi="Arial" w:cs="Arial"/>
          <w:sz w:val="20"/>
          <w:szCs w:val="20"/>
        </w:rPr>
        <w:t>        +1 646 558 8656 US (New York)</w:t>
      </w:r>
    </w:p>
    <w:p w14:paraId="794497DF" w14:textId="77777777" w:rsidR="00FB3F91" w:rsidRPr="00D61DF6" w:rsidRDefault="00FB3F91" w:rsidP="00FB3F91">
      <w:pPr>
        <w:rPr>
          <w:rFonts w:ascii="Arial" w:hAnsi="Arial" w:cs="Arial"/>
          <w:sz w:val="20"/>
          <w:szCs w:val="20"/>
        </w:rPr>
      </w:pPr>
      <w:r w:rsidRPr="00D61DF6">
        <w:rPr>
          <w:rFonts w:ascii="Arial" w:hAnsi="Arial" w:cs="Arial"/>
          <w:sz w:val="20"/>
          <w:szCs w:val="20"/>
        </w:rPr>
        <w:t>        +1 301 715 8592 US (Washington DC)</w:t>
      </w:r>
    </w:p>
    <w:p w14:paraId="57833667" w14:textId="77777777" w:rsidR="00FB3F91" w:rsidRPr="00D61DF6" w:rsidRDefault="00FB3F91" w:rsidP="00FB3F91">
      <w:pPr>
        <w:rPr>
          <w:rFonts w:ascii="Arial" w:hAnsi="Arial" w:cs="Arial"/>
        </w:rPr>
      </w:pPr>
      <w:r w:rsidRPr="00D61DF6">
        <w:rPr>
          <w:rFonts w:ascii="Arial" w:hAnsi="Arial" w:cs="Arial"/>
        </w:rPr>
        <w:t>Meeting ID: 346 622 3933</w:t>
      </w:r>
    </w:p>
    <w:p w14:paraId="5FCAF8F0" w14:textId="77777777" w:rsidR="00FB3F91" w:rsidRPr="00D61DF6" w:rsidRDefault="00FB3F91" w:rsidP="00FB3F91">
      <w:pPr>
        <w:rPr>
          <w:rFonts w:ascii="Arial" w:hAnsi="Arial" w:cs="Arial"/>
        </w:rPr>
      </w:pPr>
      <w:r w:rsidRPr="00D61DF6">
        <w:rPr>
          <w:rFonts w:ascii="Arial" w:hAnsi="Arial" w:cs="Arial"/>
        </w:rPr>
        <w:t>Passcode: 413767</w:t>
      </w:r>
    </w:p>
    <w:p w14:paraId="08BD0222" w14:textId="77777777" w:rsidR="00FB3F91" w:rsidRPr="00D61DF6" w:rsidRDefault="00FB3F91" w:rsidP="00FB3F91">
      <w:pPr>
        <w:rPr>
          <w:rFonts w:ascii="Arial" w:hAnsi="Arial" w:cs="Arial"/>
        </w:rPr>
      </w:pPr>
      <w:r w:rsidRPr="00D61DF6">
        <w:rPr>
          <w:rFonts w:ascii="Arial" w:hAnsi="Arial" w:cs="Arial"/>
        </w:rPr>
        <w:t xml:space="preserve">Find your local number: </w:t>
      </w:r>
      <w:hyperlink r:id="rId9" w:history="1">
        <w:r w:rsidRPr="00D61DF6">
          <w:rPr>
            <w:rStyle w:val="Hyperlink"/>
            <w:rFonts w:ascii="Arial" w:hAnsi="Arial" w:cs="Arial"/>
          </w:rPr>
          <w:t>https://zoom.us/u/atY7sB8Ok</w:t>
        </w:r>
      </w:hyperlink>
    </w:p>
    <w:p w14:paraId="560777E4" w14:textId="79043F05" w:rsidR="00780573" w:rsidRDefault="00780573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W w:w="9717" w:type="dxa"/>
        <w:tblLook w:val="04A0" w:firstRow="1" w:lastRow="0" w:firstColumn="1" w:lastColumn="0" w:noHBand="0" w:noVBand="1"/>
      </w:tblPr>
      <w:tblGrid>
        <w:gridCol w:w="9717"/>
      </w:tblGrid>
      <w:tr w:rsidR="00780573" w:rsidRPr="00780573" w14:paraId="49F015CC" w14:textId="77777777" w:rsidTr="00491F07">
        <w:trPr>
          <w:trHeight w:val="300"/>
        </w:trPr>
        <w:tc>
          <w:tcPr>
            <w:tcW w:w="9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W w:w="9500" w:type="dxa"/>
              <w:tblLook w:val="04A0" w:firstRow="1" w:lastRow="0" w:firstColumn="1" w:lastColumn="0" w:noHBand="0" w:noVBand="1"/>
            </w:tblPr>
            <w:tblGrid>
              <w:gridCol w:w="2595"/>
              <w:gridCol w:w="3502"/>
              <w:gridCol w:w="3403"/>
            </w:tblGrid>
            <w:tr w:rsidR="00A06D83" w:rsidRPr="00A06D83" w14:paraId="2E8797B9" w14:textId="77777777" w:rsidTr="00A06D83">
              <w:trPr>
                <w:trHeight w:val="300"/>
              </w:trPr>
              <w:tc>
                <w:tcPr>
                  <w:tcW w:w="95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47A2FC7" w14:textId="77777777" w:rsidR="00A06D83" w:rsidRPr="00A06D83" w:rsidRDefault="00A06D83" w:rsidP="00A06D8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</w:pPr>
                  <w:r w:rsidRPr="00A06D83"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lastRenderedPageBreak/>
                    <w:t>DPW Works in Progress</w:t>
                  </w:r>
                </w:p>
              </w:tc>
            </w:tr>
            <w:tr w:rsidR="00A06D83" w:rsidRPr="00A06D83" w14:paraId="41D3835D" w14:textId="77777777" w:rsidTr="00C542A4">
              <w:trPr>
                <w:trHeight w:val="300"/>
              </w:trPr>
              <w:tc>
                <w:tcPr>
                  <w:tcW w:w="25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2D4510D" w14:textId="77777777" w:rsidR="00A06D83" w:rsidRPr="00A06D83" w:rsidRDefault="00A06D83" w:rsidP="00A06D8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</w:pPr>
                  <w:r w:rsidRPr="00A06D83"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t>Item</w:t>
                  </w:r>
                </w:p>
              </w:tc>
              <w:tc>
                <w:tcPr>
                  <w:tcW w:w="35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6362615" w14:textId="77777777" w:rsidR="00A06D83" w:rsidRPr="00A06D83" w:rsidRDefault="00A06D83" w:rsidP="00A06D8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</w:pPr>
                  <w:r w:rsidRPr="00A06D83"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t>Status</w:t>
                  </w:r>
                </w:p>
              </w:tc>
              <w:tc>
                <w:tcPr>
                  <w:tcW w:w="34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65FBC9C" w14:textId="77777777" w:rsidR="00A06D83" w:rsidRPr="00A06D83" w:rsidRDefault="00A06D83" w:rsidP="00A06D8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</w:pPr>
                  <w:r w:rsidRPr="00A06D83"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t>Change From Previous Update</w:t>
                  </w:r>
                </w:p>
              </w:tc>
            </w:tr>
            <w:tr w:rsidR="00A06D83" w:rsidRPr="00A06D83" w14:paraId="3CA07F27" w14:textId="77777777" w:rsidTr="00C542A4">
              <w:trPr>
                <w:trHeight w:val="300"/>
              </w:trPr>
              <w:tc>
                <w:tcPr>
                  <w:tcW w:w="2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A6366B1" w14:textId="77777777" w:rsidR="00A06D83" w:rsidRPr="00A06D83" w:rsidRDefault="00A06D83" w:rsidP="00A06D8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A06D83">
                    <w:rPr>
                      <w:rFonts w:ascii="Calibri" w:eastAsia="Times New Roman" w:hAnsi="Calibri" w:cs="Calibri"/>
                      <w:color w:val="000000"/>
                    </w:rPr>
                    <w:t>New DPW Facility</w:t>
                  </w:r>
                </w:p>
              </w:tc>
              <w:tc>
                <w:tcPr>
                  <w:tcW w:w="35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2678153" w14:textId="56C3AF62" w:rsidR="00A06D83" w:rsidRPr="00A06D83" w:rsidRDefault="004F43FD" w:rsidP="00A06D8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Funding approved at Town Meeting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7D90BA4" w14:textId="112EF9C0" w:rsidR="00A06D83" w:rsidRPr="00A06D83" w:rsidRDefault="00AD3A59" w:rsidP="00A06D8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 xml:space="preserve">Working to setup DPW Building </w:t>
                  </w:r>
                  <w:r w:rsidR="005F42C2">
                    <w:rPr>
                      <w:rFonts w:ascii="Calibri" w:eastAsia="Times New Roman" w:hAnsi="Calibri" w:cs="Calibri"/>
                      <w:color w:val="000000"/>
                    </w:rPr>
                    <w:t>Committee</w:t>
                  </w:r>
                </w:p>
              </w:tc>
            </w:tr>
            <w:tr w:rsidR="00A06D83" w:rsidRPr="00A06D83" w14:paraId="63681F4A" w14:textId="77777777" w:rsidTr="00C542A4">
              <w:trPr>
                <w:trHeight w:val="242"/>
              </w:trPr>
              <w:tc>
                <w:tcPr>
                  <w:tcW w:w="25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3ACD36" w14:textId="77777777" w:rsidR="00A06D83" w:rsidRPr="00A06D83" w:rsidRDefault="00A06D83" w:rsidP="00A06D8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A06D83">
                    <w:rPr>
                      <w:rFonts w:ascii="Calibri" w:eastAsia="Times New Roman" w:hAnsi="Calibri" w:cs="Calibri"/>
                      <w:color w:val="000000"/>
                    </w:rPr>
                    <w:t>Storm Water</w:t>
                  </w:r>
                </w:p>
              </w:tc>
              <w:tc>
                <w:tcPr>
                  <w:tcW w:w="3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EDF8CDA" w14:textId="46348F1E" w:rsidR="00A06D83" w:rsidRPr="00A06D83" w:rsidRDefault="00F5563A" w:rsidP="00A06D8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Updating “regulations” now that by-law was approved</w:t>
                  </w:r>
                </w:p>
              </w:tc>
              <w:tc>
                <w:tcPr>
                  <w:tcW w:w="3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12B40F7" w14:textId="689CAE3B" w:rsidR="007014E4" w:rsidRPr="00A06D83" w:rsidRDefault="001A168C" w:rsidP="00A06D8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New conservation agent has updated regulations, will bring them to con com meeting</w:t>
                  </w:r>
                </w:p>
              </w:tc>
            </w:tr>
            <w:tr w:rsidR="00A06D83" w:rsidRPr="00A06D83" w14:paraId="1AAF3C3F" w14:textId="77777777" w:rsidTr="00C542A4">
              <w:trPr>
                <w:trHeight w:val="300"/>
              </w:trPr>
              <w:tc>
                <w:tcPr>
                  <w:tcW w:w="25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04C686D" w14:textId="77777777" w:rsidR="00A06D83" w:rsidRPr="00A06D83" w:rsidRDefault="00A06D83" w:rsidP="00A06D8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A06D83">
                    <w:rPr>
                      <w:rFonts w:ascii="Calibri" w:eastAsia="Times New Roman" w:hAnsi="Calibri" w:cs="Calibri"/>
                      <w:color w:val="000000"/>
                    </w:rPr>
                    <w:t>Route 140/62 Intersection</w:t>
                  </w:r>
                </w:p>
              </w:tc>
              <w:tc>
                <w:tcPr>
                  <w:tcW w:w="3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E4EC1F1" w14:textId="55B34C14" w:rsidR="00A06D83" w:rsidRPr="00A06D83" w:rsidRDefault="00CB4FC8" w:rsidP="00A06D8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 xml:space="preserve">Roadway safety audit </w:t>
                  </w:r>
                  <w:r w:rsidR="00762D04">
                    <w:rPr>
                      <w:rFonts w:ascii="Calibri" w:eastAsia="Times New Roman" w:hAnsi="Calibri" w:cs="Calibri"/>
                      <w:color w:val="000000"/>
                    </w:rPr>
                    <w:t>completed</w:t>
                  </w:r>
                  <w:r>
                    <w:rPr>
                      <w:rFonts w:ascii="Calibri" w:eastAsia="Times New Roman" w:hAnsi="Calibri" w:cs="Calibri"/>
                      <w:color w:val="000000"/>
                    </w:rPr>
                    <w:t>-</w:t>
                  </w:r>
                  <w:r w:rsidR="00762D04">
                    <w:rPr>
                      <w:rFonts w:ascii="Calibri" w:eastAsia="Times New Roman" w:hAnsi="Calibri" w:cs="Calibri"/>
                      <w:color w:val="000000"/>
                    </w:rPr>
                    <w:t xml:space="preserve"> will provide report to Board and make public once available</w:t>
                  </w:r>
                </w:p>
              </w:tc>
              <w:tc>
                <w:tcPr>
                  <w:tcW w:w="3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E72F1B2" w14:textId="0BB7F731" w:rsidR="00A06D83" w:rsidRPr="00A06D83" w:rsidRDefault="00762D04" w:rsidP="00A06D8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Continue on with steps</w:t>
                  </w:r>
                </w:p>
              </w:tc>
            </w:tr>
            <w:tr w:rsidR="00A06D83" w:rsidRPr="00A06D83" w14:paraId="17B0A8F6" w14:textId="77777777" w:rsidTr="00C542A4">
              <w:trPr>
                <w:trHeight w:val="300"/>
              </w:trPr>
              <w:tc>
                <w:tcPr>
                  <w:tcW w:w="25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FA70F3B" w14:textId="77777777" w:rsidR="00A06D83" w:rsidRPr="00A06D83" w:rsidRDefault="00A06D83" w:rsidP="00A06D8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A06D83">
                    <w:rPr>
                      <w:rFonts w:ascii="Calibri" w:eastAsia="Times New Roman" w:hAnsi="Calibri" w:cs="Calibri"/>
                      <w:color w:val="000000"/>
                    </w:rPr>
                    <w:t>Campground Road Culvert</w:t>
                  </w:r>
                </w:p>
              </w:tc>
              <w:tc>
                <w:tcPr>
                  <w:tcW w:w="3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7003C2C" w14:textId="7D0976DE" w:rsidR="00A06D83" w:rsidRPr="00A06D83" w:rsidRDefault="00F5563A" w:rsidP="00A06D8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Funded-in permitting</w:t>
                  </w:r>
                </w:p>
              </w:tc>
              <w:tc>
                <w:tcPr>
                  <w:tcW w:w="3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F1159D9" w14:textId="2909638B" w:rsidR="00A06D83" w:rsidRPr="00A06D83" w:rsidRDefault="008E3A31" w:rsidP="00A06D8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Beginning permitting process</w:t>
                  </w:r>
                </w:p>
              </w:tc>
            </w:tr>
            <w:tr w:rsidR="00A06D83" w:rsidRPr="00A06D83" w14:paraId="478EA418" w14:textId="77777777" w:rsidTr="00C542A4">
              <w:trPr>
                <w:trHeight w:val="557"/>
              </w:trPr>
              <w:tc>
                <w:tcPr>
                  <w:tcW w:w="25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F4E91A6" w14:textId="4D9D046F" w:rsidR="00A06D83" w:rsidRPr="009E2C08" w:rsidRDefault="00BE7D1A" w:rsidP="00A06D8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9E2C08">
                    <w:rPr>
                      <w:rFonts w:ascii="Calibri" w:eastAsia="Times New Roman" w:hAnsi="Calibri" w:cs="Calibri"/>
                      <w:color w:val="000000"/>
                    </w:rPr>
                    <w:t>Scheduled Roadwork</w:t>
                  </w:r>
                </w:p>
              </w:tc>
              <w:tc>
                <w:tcPr>
                  <w:tcW w:w="3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436748F" w14:textId="52C2696E" w:rsidR="00CD7C14" w:rsidRPr="009E2C08" w:rsidRDefault="00D5413A" w:rsidP="00A06D8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Preparing for 2024 Paving Projects</w:t>
                  </w:r>
                </w:p>
              </w:tc>
              <w:tc>
                <w:tcPr>
                  <w:tcW w:w="3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822511E" w14:textId="07537449" w:rsidR="00A06D83" w:rsidRPr="00EE6126" w:rsidRDefault="00A06D83" w:rsidP="00A06D8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</w:tr>
            <w:tr w:rsidR="000C2D1B" w:rsidRPr="00A06D83" w14:paraId="1537D2D6" w14:textId="77777777" w:rsidTr="00C542A4">
              <w:trPr>
                <w:trHeight w:val="557"/>
              </w:trPr>
              <w:tc>
                <w:tcPr>
                  <w:tcW w:w="25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1ACF785" w14:textId="198EF890" w:rsidR="000C2D1B" w:rsidRDefault="000C2D1B" w:rsidP="00A06D8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Complete Streets Grant-Maple Street Sidewalk</w:t>
                  </w:r>
                </w:p>
              </w:tc>
              <w:tc>
                <w:tcPr>
                  <w:tcW w:w="3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3A07046" w14:textId="5EF6005A" w:rsidR="000C2D1B" w:rsidRDefault="001A168C" w:rsidP="00A06D8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Bids opened, Lazaro Paving is low bidder</w:t>
                  </w:r>
                </w:p>
              </w:tc>
              <w:tc>
                <w:tcPr>
                  <w:tcW w:w="3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D0007CB" w14:textId="010E85F2" w:rsidR="000C2D1B" w:rsidRDefault="00762D04" w:rsidP="00A06D8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Construction to occur in Spring</w:t>
                  </w:r>
                </w:p>
              </w:tc>
            </w:tr>
            <w:tr w:rsidR="000C2D1B" w:rsidRPr="00A06D83" w14:paraId="6C9C6860" w14:textId="77777777" w:rsidTr="00C542A4">
              <w:trPr>
                <w:trHeight w:val="557"/>
              </w:trPr>
              <w:tc>
                <w:tcPr>
                  <w:tcW w:w="25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999ED55" w14:textId="650A5A52" w:rsidR="000C2D1B" w:rsidRDefault="000C2D1B" w:rsidP="00A06D8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Main Street Revitalization Project</w:t>
                  </w:r>
                </w:p>
              </w:tc>
              <w:tc>
                <w:tcPr>
                  <w:tcW w:w="3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132C00E" w14:textId="770973D2" w:rsidR="000C2D1B" w:rsidRDefault="006B6826" w:rsidP="00A06D8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Engineer re-evaluated flow with higher outfall water conditions, working on re-design</w:t>
                  </w:r>
                  <w:r w:rsidR="00762D04">
                    <w:rPr>
                      <w:rFonts w:ascii="Calibri" w:eastAsia="Times New Roman" w:hAnsi="Calibri" w:cs="Calibri"/>
                      <w:color w:val="000000"/>
                    </w:rPr>
                    <w:t>, met to discuss water main design</w:t>
                  </w:r>
                  <w:r w:rsidR="001A168C">
                    <w:rPr>
                      <w:rFonts w:ascii="Calibri" w:eastAsia="Times New Roman" w:hAnsi="Calibri" w:cs="Calibri"/>
                      <w:color w:val="000000"/>
                    </w:rPr>
                    <w:t xml:space="preserve"> </w:t>
                  </w:r>
                </w:p>
              </w:tc>
              <w:tc>
                <w:tcPr>
                  <w:tcW w:w="3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2FE9B66" w14:textId="19660AB3" w:rsidR="000C2D1B" w:rsidRDefault="005D34F8" w:rsidP="00A06D8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 xml:space="preserve">Consultant will come to a meeting </w:t>
                  </w:r>
                  <w:r w:rsidR="005F42C2">
                    <w:rPr>
                      <w:rFonts w:ascii="Calibri" w:eastAsia="Times New Roman" w:hAnsi="Calibri" w:cs="Calibri"/>
                      <w:color w:val="000000"/>
                    </w:rPr>
                    <w:t>in future for an update</w:t>
                  </w:r>
                </w:p>
              </w:tc>
            </w:tr>
            <w:tr w:rsidR="00A06D83" w:rsidRPr="00A06D83" w14:paraId="3C6D9E5C" w14:textId="77777777" w:rsidTr="00A06D83">
              <w:trPr>
                <w:trHeight w:val="300"/>
              </w:trPr>
              <w:tc>
                <w:tcPr>
                  <w:tcW w:w="95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63A0F66" w14:textId="77777777" w:rsidR="00A06D83" w:rsidRPr="00A06D83" w:rsidRDefault="00A06D83" w:rsidP="00A06D8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</w:pPr>
                  <w:r w:rsidRPr="00A06D83"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t>Water Works in Progress</w:t>
                  </w:r>
                </w:p>
              </w:tc>
            </w:tr>
            <w:tr w:rsidR="00A06D83" w:rsidRPr="00A06D83" w14:paraId="2139E25B" w14:textId="77777777" w:rsidTr="00C73031">
              <w:trPr>
                <w:trHeight w:val="300"/>
              </w:trPr>
              <w:tc>
                <w:tcPr>
                  <w:tcW w:w="259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4611540" w14:textId="77777777" w:rsidR="00A06D83" w:rsidRPr="00A06D83" w:rsidRDefault="00A06D83" w:rsidP="00A06D8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</w:pPr>
                  <w:r w:rsidRPr="00A06D83"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t>Item</w:t>
                  </w:r>
                </w:p>
              </w:tc>
              <w:tc>
                <w:tcPr>
                  <w:tcW w:w="35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B790C52" w14:textId="77777777" w:rsidR="00A06D83" w:rsidRPr="00A06D83" w:rsidRDefault="00A06D83" w:rsidP="00A06D8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</w:pPr>
                  <w:r w:rsidRPr="00A06D83"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t>Status</w:t>
                  </w:r>
                </w:p>
              </w:tc>
              <w:tc>
                <w:tcPr>
                  <w:tcW w:w="340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DDA77FC" w14:textId="77777777" w:rsidR="00A06D83" w:rsidRPr="00A06D83" w:rsidRDefault="00A06D83" w:rsidP="00A06D8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</w:pPr>
                  <w:r w:rsidRPr="00A06D83"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t>Change From Previous Update</w:t>
                  </w:r>
                </w:p>
              </w:tc>
            </w:tr>
            <w:tr w:rsidR="00A06D83" w:rsidRPr="00A06D83" w14:paraId="5A40BA7F" w14:textId="77777777" w:rsidTr="00C73031">
              <w:trPr>
                <w:trHeight w:val="600"/>
              </w:trPr>
              <w:tc>
                <w:tcPr>
                  <w:tcW w:w="2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41CBA7C" w14:textId="77777777" w:rsidR="00A06D83" w:rsidRPr="00A06D83" w:rsidRDefault="00A06D83" w:rsidP="00A06D8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A06D83">
                    <w:rPr>
                      <w:rFonts w:ascii="Calibri" w:eastAsia="Times New Roman" w:hAnsi="Calibri" w:cs="Calibri"/>
                      <w:color w:val="000000"/>
                    </w:rPr>
                    <w:t>Transmitters and Water Meters</w:t>
                  </w:r>
                </w:p>
              </w:tc>
              <w:tc>
                <w:tcPr>
                  <w:tcW w:w="35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D2B29A6" w14:textId="25FA2364" w:rsidR="00A06D83" w:rsidRPr="00A06D83" w:rsidRDefault="008C4484" w:rsidP="00A06D8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Meter installations ongoing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BE98FDC" w14:textId="04C1BDD0" w:rsidR="00A06D83" w:rsidRPr="00A06D83" w:rsidRDefault="008C4484" w:rsidP="00A06D8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Scheduling and installations have been consistent and going well</w:t>
                  </w:r>
                </w:p>
              </w:tc>
            </w:tr>
            <w:tr w:rsidR="00A06D83" w:rsidRPr="00A06D83" w14:paraId="142C33BC" w14:textId="77777777" w:rsidTr="00C542A4">
              <w:trPr>
                <w:trHeight w:val="350"/>
              </w:trPr>
              <w:tc>
                <w:tcPr>
                  <w:tcW w:w="25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03F703C" w14:textId="77777777" w:rsidR="00A06D83" w:rsidRPr="00A06D83" w:rsidRDefault="00A06D83" w:rsidP="00A06D8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A06D83">
                    <w:rPr>
                      <w:rFonts w:ascii="Calibri" w:eastAsia="Times New Roman" w:hAnsi="Calibri" w:cs="Calibri"/>
                      <w:color w:val="000000"/>
                    </w:rPr>
                    <w:t>Billing &amp; Collection</w:t>
                  </w:r>
                </w:p>
              </w:tc>
              <w:tc>
                <w:tcPr>
                  <w:tcW w:w="3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CC155F6" w14:textId="3E24640B" w:rsidR="00A06D83" w:rsidRPr="00A06D83" w:rsidRDefault="00831D52" w:rsidP="00A06D8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On hold for new meters</w:t>
                  </w:r>
                </w:p>
              </w:tc>
              <w:tc>
                <w:tcPr>
                  <w:tcW w:w="3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00B7FA2" w14:textId="4472B057" w:rsidR="00A06D83" w:rsidRPr="00A06D83" w:rsidRDefault="007014E4" w:rsidP="00A06D8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none</w:t>
                  </w:r>
                </w:p>
              </w:tc>
            </w:tr>
            <w:tr w:rsidR="00A06D83" w:rsidRPr="00A06D83" w14:paraId="293C7BCE" w14:textId="77777777" w:rsidTr="00C542A4">
              <w:trPr>
                <w:trHeight w:val="575"/>
              </w:trPr>
              <w:tc>
                <w:tcPr>
                  <w:tcW w:w="25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244F0CC" w14:textId="77777777" w:rsidR="00A06D83" w:rsidRPr="00A06D83" w:rsidRDefault="00A06D83" w:rsidP="00A06D8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A06D83">
                    <w:rPr>
                      <w:rFonts w:ascii="Calibri" w:eastAsia="Times New Roman" w:hAnsi="Calibri" w:cs="Calibri"/>
                      <w:color w:val="000000"/>
                    </w:rPr>
                    <w:t>Corrosion Control Study</w:t>
                  </w:r>
                </w:p>
              </w:tc>
              <w:tc>
                <w:tcPr>
                  <w:tcW w:w="3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9D693A1" w14:textId="1A13A0DD" w:rsidR="00A06D83" w:rsidRPr="00A06D83" w:rsidRDefault="00D5413A" w:rsidP="00A06D8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Have all necessary permits, filed for extension on deadline</w:t>
                  </w:r>
                </w:p>
              </w:tc>
              <w:tc>
                <w:tcPr>
                  <w:tcW w:w="3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7EA794D" w14:textId="4907E7C5" w:rsidR="00A06D83" w:rsidRPr="00A06D83" w:rsidRDefault="00D5413A" w:rsidP="00A06D8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Will be beginning installation of equipment</w:t>
                  </w:r>
                </w:p>
              </w:tc>
            </w:tr>
            <w:tr w:rsidR="00A06D83" w:rsidRPr="00A06D83" w14:paraId="49B552D3" w14:textId="77777777" w:rsidTr="00C542A4">
              <w:trPr>
                <w:trHeight w:val="300"/>
              </w:trPr>
              <w:tc>
                <w:tcPr>
                  <w:tcW w:w="25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B5EFAE1" w14:textId="77777777" w:rsidR="00A06D83" w:rsidRPr="00A06D83" w:rsidRDefault="00A06D83" w:rsidP="00A06D8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A06D83">
                    <w:rPr>
                      <w:rFonts w:ascii="Calibri" w:eastAsia="Times New Roman" w:hAnsi="Calibri" w:cs="Calibri"/>
                      <w:color w:val="000000"/>
                    </w:rPr>
                    <w:t>Crowley Road Source</w:t>
                  </w:r>
                </w:p>
              </w:tc>
              <w:tc>
                <w:tcPr>
                  <w:tcW w:w="3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5CB3CB1" w14:textId="35A72C66" w:rsidR="00A06D83" w:rsidRPr="00A06D83" w:rsidRDefault="00AF53C3" w:rsidP="00A06D8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Pumping test complete, positive results</w:t>
                  </w:r>
                </w:p>
              </w:tc>
              <w:tc>
                <w:tcPr>
                  <w:tcW w:w="3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0E41990" w14:textId="547925AF" w:rsidR="00A06D83" w:rsidRPr="00A06D83" w:rsidRDefault="00D5413A" w:rsidP="00A06D8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Consultant gave update at this meeting</w:t>
                  </w:r>
                  <w:r w:rsidR="009A6E3E">
                    <w:rPr>
                      <w:rFonts w:ascii="Calibri" w:eastAsia="Times New Roman" w:hAnsi="Calibri" w:cs="Calibri"/>
                      <w:color w:val="000000"/>
                    </w:rPr>
                    <w:t xml:space="preserve"> </w:t>
                  </w:r>
                </w:p>
              </w:tc>
            </w:tr>
            <w:tr w:rsidR="00A06D83" w:rsidRPr="00A06D83" w14:paraId="2A7FBACF" w14:textId="77777777" w:rsidTr="00C542A4">
              <w:trPr>
                <w:trHeight w:val="600"/>
              </w:trPr>
              <w:tc>
                <w:tcPr>
                  <w:tcW w:w="25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C373441" w14:textId="77777777" w:rsidR="00A06D83" w:rsidRPr="00A06D83" w:rsidRDefault="00A06D83" w:rsidP="00A06D8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A06D83">
                    <w:rPr>
                      <w:rFonts w:ascii="Calibri" w:eastAsia="Times New Roman" w:hAnsi="Calibri" w:cs="Calibri"/>
                      <w:color w:val="000000"/>
                    </w:rPr>
                    <w:t>Campground Water Main Replacement</w:t>
                  </w:r>
                </w:p>
              </w:tc>
              <w:tc>
                <w:tcPr>
                  <w:tcW w:w="3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CDC917A" w14:textId="20CC63E7" w:rsidR="00A06D83" w:rsidRPr="00A06D83" w:rsidRDefault="00A81921" w:rsidP="00A06D8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 xml:space="preserve">Working on how Betterments would look </w:t>
                  </w:r>
                  <w:r w:rsidR="009B5A1E">
                    <w:rPr>
                      <w:rFonts w:ascii="Calibri" w:eastAsia="Times New Roman" w:hAnsi="Calibri" w:cs="Calibri"/>
                      <w:color w:val="000000"/>
                    </w:rPr>
                    <w:t xml:space="preserve"> </w:t>
                  </w:r>
                </w:p>
              </w:tc>
              <w:tc>
                <w:tcPr>
                  <w:tcW w:w="3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4C5FCCB" w14:textId="4570B479" w:rsidR="00A06D83" w:rsidRPr="00A06D83" w:rsidRDefault="00D5413A" w:rsidP="00A06D8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On hold until Redstone is completed</w:t>
                  </w:r>
                </w:p>
              </w:tc>
            </w:tr>
            <w:tr w:rsidR="005B3BC4" w:rsidRPr="00A06D83" w14:paraId="2F1C585B" w14:textId="77777777" w:rsidTr="00C542A4">
              <w:trPr>
                <w:trHeight w:val="600"/>
              </w:trPr>
              <w:tc>
                <w:tcPr>
                  <w:tcW w:w="25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350E179" w14:textId="075A635D" w:rsidR="005B3BC4" w:rsidRPr="00A06D83" w:rsidRDefault="005B3BC4" w:rsidP="00A06D8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Redstone Water Main Replacement</w:t>
                  </w:r>
                </w:p>
              </w:tc>
              <w:tc>
                <w:tcPr>
                  <w:tcW w:w="3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0E6AE4E" w14:textId="5C4E826C" w:rsidR="005B3BC4" w:rsidRPr="00A06D83" w:rsidRDefault="00AF53C3" w:rsidP="00A06D8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Shooting for bid date for phase 2 in the middle of February, with work commencing after 7/1/24</w:t>
                  </w:r>
                </w:p>
              </w:tc>
              <w:tc>
                <w:tcPr>
                  <w:tcW w:w="3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CB9CDE2" w14:textId="045CE122" w:rsidR="005B3BC4" w:rsidRPr="00BD6B3E" w:rsidRDefault="00AF53C3" w:rsidP="00A06D8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highlight w:val="yellow"/>
                    </w:rPr>
                  </w:pPr>
                  <w:r w:rsidRPr="00AF53C3">
                    <w:rPr>
                      <w:rFonts w:ascii="Calibri" w:eastAsia="Times New Roman" w:hAnsi="Calibri" w:cs="Calibri"/>
                      <w:color w:val="000000"/>
                    </w:rPr>
                    <w:t>Phase 2 underway</w:t>
                  </w:r>
                </w:p>
              </w:tc>
            </w:tr>
            <w:tr w:rsidR="00D52FD6" w:rsidRPr="00A06D83" w14:paraId="1EE602BE" w14:textId="77777777" w:rsidTr="00C542A4">
              <w:trPr>
                <w:trHeight w:val="600"/>
              </w:trPr>
              <w:tc>
                <w:tcPr>
                  <w:tcW w:w="25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4A3F301" w14:textId="4A6A2D1B" w:rsidR="00D52FD6" w:rsidRDefault="00D52FD6" w:rsidP="00A06D8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 xml:space="preserve">West Sterling Generator Replacement and </w:t>
                  </w:r>
                  <w:r w:rsidR="007027DF">
                    <w:rPr>
                      <w:rFonts w:ascii="Calibri" w:eastAsia="Times New Roman" w:hAnsi="Calibri" w:cs="Calibri"/>
                      <w:color w:val="000000"/>
                    </w:rPr>
                    <w:t>Electrical Upgrades</w:t>
                  </w:r>
                </w:p>
              </w:tc>
              <w:tc>
                <w:tcPr>
                  <w:tcW w:w="3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0AE19F3" w14:textId="369AB588" w:rsidR="00D52FD6" w:rsidRDefault="00D5413A" w:rsidP="00A06D8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Met with T&amp;B and SMLD, finalizing plans</w:t>
                  </w:r>
                </w:p>
              </w:tc>
              <w:tc>
                <w:tcPr>
                  <w:tcW w:w="3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22635AD" w14:textId="683304EF" w:rsidR="00D52FD6" w:rsidRDefault="001A168C" w:rsidP="00A06D8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 xml:space="preserve">Project </w:t>
                  </w:r>
                  <w:r w:rsidR="000F685F">
                    <w:rPr>
                      <w:rFonts w:ascii="Calibri" w:eastAsia="Times New Roman" w:hAnsi="Calibri" w:cs="Calibri"/>
                      <w:color w:val="000000"/>
                    </w:rPr>
                    <w:t>underway for winter bid period</w:t>
                  </w:r>
                </w:p>
              </w:tc>
            </w:tr>
            <w:tr w:rsidR="00A06D83" w:rsidRPr="00A06D83" w14:paraId="453DE41A" w14:textId="77777777" w:rsidTr="00A06D83">
              <w:trPr>
                <w:trHeight w:val="300"/>
              </w:trPr>
              <w:tc>
                <w:tcPr>
                  <w:tcW w:w="95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5DA5D66" w14:textId="0E166A6E" w:rsidR="00A06D83" w:rsidRPr="00A06D83" w:rsidRDefault="00A06D83" w:rsidP="00A06D8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</w:pPr>
                  <w:r w:rsidRPr="00A06D83"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t>Equipment</w:t>
                  </w:r>
                </w:p>
              </w:tc>
            </w:tr>
            <w:tr w:rsidR="00A06D83" w:rsidRPr="00A06D83" w14:paraId="47966926" w14:textId="77777777" w:rsidTr="00C542A4">
              <w:trPr>
                <w:trHeight w:val="300"/>
              </w:trPr>
              <w:tc>
                <w:tcPr>
                  <w:tcW w:w="25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2648F4F" w14:textId="77777777" w:rsidR="00A06D83" w:rsidRPr="00A06D83" w:rsidRDefault="00A06D83" w:rsidP="00A06D8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</w:pPr>
                  <w:r w:rsidRPr="00A06D83"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t>Item</w:t>
                  </w:r>
                </w:p>
              </w:tc>
              <w:tc>
                <w:tcPr>
                  <w:tcW w:w="35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6DAD00C" w14:textId="77777777" w:rsidR="00A06D83" w:rsidRPr="00A06D83" w:rsidRDefault="00A06D83" w:rsidP="00A06D8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</w:pPr>
                  <w:r w:rsidRPr="00A06D83"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t>Status</w:t>
                  </w:r>
                </w:p>
              </w:tc>
              <w:tc>
                <w:tcPr>
                  <w:tcW w:w="34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36C2A0F" w14:textId="77777777" w:rsidR="00A06D83" w:rsidRPr="00A06D83" w:rsidRDefault="00A06D83" w:rsidP="00A06D8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</w:pPr>
                  <w:r w:rsidRPr="00A06D83"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t>Change From Previous Update</w:t>
                  </w:r>
                </w:p>
              </w:tc>
            </w:tr>
            <w:tr w:rsidR="00F5563A" w:rsidRPr="00A06D83" w14:paraId="7F297676" w14:textId="77777777" w:rsidTr="00C542A4">
              <w:trPr>
                <w:trHeight w:val="300"/>
              </w:trPr>
              <w:tc>
                <w:tcPr>
                  <w:tcW w:w="2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C3B49BC" w14:textId="49B54374" w:rsidR="00F5563A" w:rsidRPr="00943C48" w:rsidRDefault="00F5563A" w:rsidP="00A06D8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943C48">
                    <w:rPr>
                      <w:rFonts w:ascii="Calibri" w:eastAsia="Times New Roman" w:hAnsi="Calibri" w:cs="Calibri"/>
                      <w:color w:val="000000"/>
                    </w:rPr>
                    <w:t>Truck 6 re-frame</w:t>
                  </w:r>
                </w:p>
              </w:tc>
              <w:tc>
                <w:tcPr>
                  <w:tcW w:w="35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988B15A" w14:textId="70B160C8" w:rsidR="00F5563A" w:rsidRPr="00943C48" w:rsidRDefault="00D5413A" w:rsidP="00A06D8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Rails in, painted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C088D81" w14:textId="7B695799" w:rsidR="00F5563A" w:rsidRPr="00943C48" w:rsidRDefault="00D5413A" w:rsidP="00A06D8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Nearing completion</w:t>
                  </w:r>
                </w:p>
              </w:tc>
            </w:tr>
            <w:tr w:rsidR="00D52FD6" w:rsidRPr="00A06D83" w14:paraId="69D400BB" w14:textId="77777777" w:rsidTr="00C542A4">
              <w:trPr>
                <w:trHeight w:val="300"/>
              </w:trPr>
              <w:tc>
                <w:tcPr>
                  <w:tcW w:w="2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82C556D" w14:textId="7D870865" w:rsidR="00D52FD6" w:rsidRDefault="00D52FD6" w:rsidP="00A06D8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Truck 5</w:t>
                  </w:r>
                </w:p>
              </w:tc>
              <w:tc>
                <w:tcPr>
                  <w:tcW w:w="35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7D611DC" w14:textId="288EB931" w:rsidR="00D52FD6" w:rsidRDefault="00D52FD6" w:rsidP="00A06D8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Ordered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A7807E6" w14:textId="1270C126" w:rsidR="00D52FD6" w:rsidRDefault="001A168C" w:rsidP="00A06D8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none</w:t>
                  </w:r>
                </w:p>
              </w:tc>
            </w:tr>
            <w:tr w:rsidR="00D52FD6" w:rsidRPr="00A06D83" w14:paraId="5690BC09" w14:textId="77777777" w:rsidTr="00C542A4">
              <w:trPr>
                <w:trHeight w:val="300"/>
              </w:trPr>
              <w:tc>
                <w:tcPr>
                  <w:tcW w:w="2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24D64E0" w14:textId="03AE75A9" w:rsidR="00D52FD6" w:rsidRDefault="00D52FD6" w:rsidP="00A06D8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Truck 27 (water)</w:t>
                  </w:r>
                </w:p>
              </w:tc>
              <w:tc>
                <w:tcPr>
                  <w:tcW w:w="35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E23D10C" w14:textId="4BE4033C" w:rsidR="00D52FD6" w:rsidRDefault="00D52FD6" w:rsidP="00A06D8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Ordered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F1793DF" w14:textId="36A2B577" w:rsidR="00D52FD6" w:rsidRDefault="001A168C" w:rsidP="00A06D8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none</w:t>
                  </w:r>
                </w:p>
              </w:tc>
            </w:tr>
            <w:tr w:rsidR="00D52FD6" w:rsidRPr="00A06D83" w14:paraId="4436B8A5" w14:textId="77777777" w:rsidTr="00C542A4">
              <w:trPr>
                <w:trHeight w:val="300"/>
              </w:trPr>
              <w:tc>
                <w:tcPr>
                  <w:tcW w:w="2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B8BD51D" w14:textId="585771C0" w:rsidR="00D52FD6" w:rsidRDefault="00D52FD6" w:rsidP="00A06D8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Truck 9</w:t>
                  </w:r>
                </w:p>
              </w:tc>
              <w:tc>
                <w:tcPr>
                  <w:tcW w:w="35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E7BAB0D" w14:textId="3D990FE8" w:rsidR="00D52FD6" w:rsidRDefault="00D5413A" w:rsidP="00A06D8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Truck delivered to JC Madigan-6 month lead time for upfit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95DF2C2" w14:textId="4D039DF7" w:rsidR="00D52FD6" w:rsidRDefault="001A168C" w:rsidP="00A06D8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Bodies on next capital budget</w:t>
                  </w:r>
                </w:p>
              </w:tc>
            </w:tr>
            <w:tr w:rsidR="00D52FD6" w:rsidRPr="00A06D83" w14:paraId="0C63F6FE" w14:textId="77777777" w:rsidTr="00C542A4">
              <w:trPr>
                <w:trHeight w:val="300"/>
              </w:trPr>
              <w:tc>
                <w:tcPr>
                  <w:tcW w:w="2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15A1F54" w14:textId="31CFE6AB" w:rsidR="00D52FD6" w:rsidRDefault="00D52FD6" w:rsidP="00A06D8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Truck 8 rehabilitation</w:t>
                  </w:r>
                </w:p>
              </w:tc>
              <w:tc>
                <w:tcPr>
                  <w:tcW w:w="35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970C616" w14:textId="1F03AF5B" w:rsidR="00D52FD6" w:rsidRDefault="00D5413A" w:rsidP="00A06D8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Had failure with truck that is not worth fixing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66C1B66" w14:textId="2FD9AACF" w:rsidR="00D52FD6" w:rsidRDefault="00D5413A" w:rsidP="00A06D8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 xml:space="preserve">Exploring replacing this truck with a used equivalent truck </w:t>
                  </w:r>
                </w:p>
              </w:tc>
            </w:tr>
          </w:tbl>
          <w:p w14:paraId="350CDFBD" w14:textId="757CF004" w:rsidR="00780573" w:rsidRPr="00780573" w:rsidRDefault="00780573" w:rsidP="007805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</w:tbl>
    <w:p w14:paraId="72022497" w14:textId="498E54D5" w:rsidR="00DE4AE9" w:rsidRPr="00D61DF6" w:rsidRDefault="00DE4AE9" w:rsidP="00D5413A">
      <w:pPr>
        <w:rPr>
          <w:rFonts w:ascii="Arial" w:hAnsi="Arial" w:cs="Arial"/>
        </w:rPr>
      </w:pPr>
    </w:p>
    <w:sectPr w:rsidR="00DE4AE9" w:rsidRPr="00D61DF6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17C779" w14:textId="77777777" w:rsidR="003D6FB5" w:rsidRDefault="003D6FB5" w:rsidP="00474948">
      <w:pPr>
        <w:spacing w:after="0" w:line="240" w:lineRule="auto"/>
      </w:pPr>
      <w:r>
        <w:separator/>
      </w:r>
    </w:p>
  </w:endnote>
  <w:endnote w:type="continuationSeparator" w:id="0">
    <w:p w14:paraId="67BEBCEB" w14:textId="77777777" w:rsidR="003D6FB5" w:rsidRDefault="003D6FB5" w:rsidP="004749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2A331A" w14:textId="77777777" w:rsidR="003D6FB5" w:rsidRDefault="003D6FB5" w:rsidP="00474948">
      <w:pPr>
        <w:spacing w:after="0" w:line="240" w:lineRule="auto"/>
      </w:pPr>
      <w:r>
        <w:separator/>
      </w:r>
    </w:p>
  </w:footnote>
  <w:footnote w:type="continuationSeparator" w:id="0">
    <w:p w14:paraId="26AC5791" w14:textId="77777777" w:rsidR="003D6FB5" w:rsidRDefault="003D6FB5" w:rsidP="004749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BF7C7" w14:textId="5257D597" w:rsidR="00474948" w:rsidRDefault="00474948" w:rsidP="00474948">
    <w:pPr>
      <w:spacing w:after="0" w:line="36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8068B"/>
    <w:multiLevelType w:val="hybridMultilevel"/>
    <w:tmpl w:val="BDECBA74"/>
    <w:lvl w:ilvl="0" w:tplc="85E05D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2304CA"/>
    <w:multiLevelType w:val="hybridMultilevel"/>
    <w:tmpl w:val="BDECBA74"/>
    <w:lvl w:ilvl="0" w:tplc="85E05D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E11A9A"/>
    <w:multiLevelType w:val="hybridMultilevel"/>
    <w:tmpl w:val="71067FFA"/>
    <w:lvl w:ilvl="0" w:tplc="85E05D5A">
      <w:start w:val="1"/>
      <w:numFmt w:val="decimal"/>
      <w:lvlText w:val="%1."/>
      <w:lvlJc w:val="left"/>
      <w:pPr>
        <w:ind w:left="45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D146BD"/>
    <w:multiLevelType w:val="hybridMultilevel"/>
    <w:tmpl w:val="BDECBA74"/>
    <w:lvl w:ilvl="0" w:tplc="85E05D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6603216">
    <w:abstractNumId w:val="2"/>
  </w:num>
  <w:num w:numId="2" w16cid:durableId="2065788184">
    <w:abstractNumId w:val="0"/>
  </w:num>
  <w:num w:numId="3" w16cid:durableId="1749964163">
    <w:abstractNumId w:val="3"/>
  </w:num>
  <w:num w:numId="4" w16cid:durableId="4650526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82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4948"/>
    <w:rsid w:val="000208D3"/>
    <w:rsid w:val="000264E7"/>
    <w:rsid w:val="000337D7"/>
    <w:rsid w:val="00046FEB"/>
    <w:rsid w:val="00051E81"/>
    <w:rsid w:val="00053B91"/>
    <w:rsid w:val="0006257E"/>
    <w:rsid w:val="0006502D"/>
    <w:rsid w:val="0007579D"/>
    <w:rsid w:val="00083AF3"/>
    <w:rsid w:val="00096BE0"/>
    <w:rsid w:val="000A4976"/>
    <w:rsid w:val="000A4FDA"/>
    <w:rsid w:val="000A5DFC"/>
    <w:rsid w:val="000A779D"/>
    <w:rsid w:val="000C2D1B"/>
    <w:rsid w:val="000C449D"/>
    <w:rsid w:val="000D16D0"/>
    <w:rsid w:val="000D42AD"/>
    <w:rsid w:val="000E21E5"/>
    <w:rsid w:val="000E72EC"/>
    <w:rsid w:val="000E741C"/>
    <w:rsid w:val="000F0ECD"/>
    <w:rsid w:val="000F685F"/>
    <w:rsid w:val="00106453"/>
    <w:rsid w:val="00120A96"/>
    <w:rsid w:val="001334AB"/>
    <w:rsid w:val="0014213B"/>
    <w:rsid w:val="001457DD"/>
    <w:rsid w:val="00150EE6"/>
    <w:rsid w:val="0015352D"/>
    <w:rsid w:val="00155A57"/>
    <w:rsid w:val="00164ADA"/>
    <w:rsid w:val="001740D6"/>
    <w:rsid w:val="0017790C"/>
    <w:rsid w:val="00190A6A"/>
    <w:rsid w:val="00190BD7"/>
    <w:rsid w:val="001A168C"/>
    <w:rsid w:val="001C296F"/>
    <w:rsid w:val="001D3660"/>
    <w:rsid w:val="001D5A52"/>
    <w:rsid w:val="001E244D"/>
    <w:rsid w:val="001E3C57"/>
    <w:rsid w:val="001F141B"/>
    <w:rsid w:val="001F49D9"/>
    <w:rsid w:val="001F62F4"/>
    <w:rsid w:val="00203938"/>
    <w:rsid w:val="002314D8"/>
    <w:rsid w:val="00250883"/>
    <w:rsid w:val="00263C50"/>
    <w:rsid w:val="002651AF"/>
    <w:rsid w:val="0027147A"/>
    <w:rsid w:val="00271808"/>
    <w:rsid w:val="00277323"/>
    <w:rsid w:val="002812C5"/>
    <w:rsid w:val="002910B5"/>
    <w:rsid w:val="00291B31"/>
    <w:rsid w:val="00292DCF"/>
    <w:rsid w:val="00293266"/>
    <w:rsid w:val="002B1754"/>
    <w:rsid w:val="002B1D6D"/>
    <w:rsid w:val="002B427B"/>
    <w:rsid w:val="002B5440"/>
    <w:rsid w:val="002C0727"/>
    <w:rsid w:val="00300106"/>
    <w:rsid w:val="00304A65"/>
    <w:rsid w:val="00306A7C"/>
    <w:rsid w:val="0030758F"/>
    <w:rsid w:val="003205F0"/>
    <w:rsid w:val="00322A1E"/>
    <w:rsid w:val="003467BC"/>
    <w:rsid w:val="003550A3"/>
    <w:rsid w:val="00387948"/>
    <w:rsid w:val="003951C8"/>
    <w:rsid w:val="003A227F"/>
    <w:rsid w:val="003A6E23"/>
    <w:rsid w:val="003B3018"/>
    <w:rsid w:val="003B4BEB"/>
    <w:rsid w:val="003B5AFC"/>
    <w:rsid w:val="003C130D"/>
    <w:rsid w:val="003C3507"/>
    <w:rsid w:val="003D6FB5"/>
    <w:rsid w:val="003E44CC"/>
    <w:rsid w:val="003E7FE3"/>
    <w:rsid w:val="003F2C51"/>
    <w:rsid w:val="00402E68"/>
    <w:rsid w:val="004108C5"/>
    <w:rsid w:val="004117C7"/>
    <w:rsid w:val="004121B4"/>
    <w:rsid w:val="00423A9E"/>
    <w:rsid w:val="00431390"/>
    <w:rsid w:val="004359BA"/>
    <w:rsid w:val="004400E9"/>
    <w:rsid w:val="004452C5"/>
    <w:rsid w:val="00465DF8"/>
    <w:rsid w:val="004726D5"/>
    <w:rsid w:val="00474948"/>
    <w:rsid w:val="00491F07"/>
    <w:rsid w:val="004A3619"/>
    <w:rsid w:val="004B3C6F"/>
    <w:rsid w:val="004B3E93"/>
    <w:rsid w:val="004B4756"/>
    <w:rsid w:val="004C002D"/>
    <w:rsid w:val="004C282C"/>
    <w:rsid w:val="004D3049"/>
    <w:rsid w:val="004D5FAF"/>
    <w:rsid w:val="004E09D8"/>
    <w:rsid w:val="004E2C6E"/>
    <w:rsid w:val="004E6BB0"/>
    <w:rsid w:val="004E7B63"/>
    <w:rsid w:val="004F14C9"/>
    <w:rsid w:val="004F43FD"/>
    <w:rsid w:val="004F7BDC"/>
    <w:rsid w:val="0050420C"/>
    <w:rsid w:val="00515ED4"/>
    <w:rsid w:val="005244A7"/>
    <w:rsid w:val="0055339A"/>
    <w:rsid w:val="005545B2"/>
    <w:rsid w:val="00556B2F"/>
    <w:rsid w:val="005608B0"/>
    <w:rsid w:val="00561EB1"/>
    <w:rsid w:val="005620D3"/>
    <w:rsid w:val="00571C4A"/>
    <w:rsid w:val="00573655"/>
    <w:rsid w:val="0057662B"/>
    <w:rsid w:val="00583BED"/>
    <w:rsid w:val="00597A5C"/>
    <w:rsid w:val="005B3BC4"/>
    <w:rsid w:val="005D34F8"/>
    <w:rsid w:val="005D5757"/>
    <w:rsid w:val="005E1ADA"/>
    <w:rsid w:val="005F42C2"/>
    <w:rsid w:val="00623373"/>
    <w:rsid w:val="00625C0B"/>
    <w:rsid w:val="00633564"/>
    <w:rsid w:val="00650757"/>
    <w:rsid w:val="00672F1C"/>
    <w:rsid w:val="006775CF"/>
    <w:rsid w:val="00697441"/>
    <w:rsid w:val="006B0F66"/>
    <w:rsid w:val="006B6826"/>
    <w:rsid w:val="006C51B6"/>
    <w:rsid w:val="006C6607"/>
    <w:rsid w:val="006D4418"/>
    <w:rsid w:val="006E6B82"/>
    <w:rsid w:val="006E7096"/>
    <w:rsid w:val="006F3D69"/>
    <w:rsid w:val="007014E4"/>
    <w:rsid w:val="007027DF"/>
    <w:rsid w:val="00702E45"/>
    <w:rsid w:val="007066AA"/>
    <w:rsid w:val="007070A4"/>
    <w:rsid w:val="00711EF4"/>
    <w:rsid w:val="007161B0"/>
    <w:rsid w:val="00716EAB"/>
    <w:rsid w:val="007240D4"/>
    <w:rsid w:val="007278A8"/>
    <w:rsid w:val="00733A78"/>
    <w:rsid w:val="007409DB"/>
    <w:rsid w:val="007565FC"/>
    <w:rsid w:val="0076045B"/>
    <w:rsid w:val="00761F38"/>
    <w:rsid w:val="00762D04"/>
    <w:rsid w:val="00766CD3"/>
    <w:rsid w:val="00767B9D"/>
    <w:rsid w:val="00767C44"/>
    <w:rsid w:val="00774649"/>
    <w:rsid w:val="00780573"/>
    <w:rsid w:val="007C6234"/>
    <w:rsid w:val="007D4679"/>
    <w:rsid w:val="007F1435"/>
    <w:rsid w:val="007F4566"/>
    <w:rsid w:val="00801DBF"/>
    <w:rsid w:val="00804936"/>
    <w:rsid w:val="00816E9F"/>
    <w:rsid w:val="00831D52"/>
    <w:rsid w:val="00833528"/>
    <w:rsid w:val="008551C0"/>
    <w:rsid w:val="00860F2E"/>
    <w:rsid w:val="00862512"/>
    <w:rsid w:val="00876B8B"/>
    <w:rsid w:val="008921DB"/>
    <w:rsid w:val="008A3DCF"/>
    <w:rsid w:val="008C3A97"/>
    <w:rsid w:val="008C4484"/>
    <w:rsid w:val="008E3A31"/>
    <w:rsid w:val="008E6665"/>
    <w:rsid w:val="00920006"/>
    <w:rsid w:val="00924B09"/>
    <w:rsid w:val="009439AE"/>
    <w:rsid w:val="00943C48"/>
    <w:rsid w:val="0095457F"/>
    <w:rsid w:val="00956CED"/>
    <w:rsid w:val="009756C8"/>
    <w:rsid w:val="00980DE3"/>
    <w:rsid w:val="00983384"/>
    <w:rsid w:val="009945DC"/>
    <w:rsid w:val="009A6E3E"/>
    <w:rsid w:val="009B28A5"/>
    <w:rsid w:val="009B3290"/>
    <w:rsid w:val="009B5A1E"/>
    <w:rsid w:val="009B6790"/>
    <w:rsid w:val="009E1259"/>
    <w:rsid w:val="009E2C08"/>
    <w:rsid w:val="009E34E1"/>
    <w:rsid w:val="009F6FED"/>
    <w:rsid w:val="00A06D83"/>
    <w:rsid w:val="00A2264E"/>
    <w:rsid w:val="00A23D7A"/>
    <w:rsid w:val="00A30CD7"/>
    <w:rsid w:val="00A56134"/>
    <w:rsid w:val="00A63017"/>
    <w:rsid w:val="00A8076D"/>
    <w:rsid w:val="00A81921"/>
    <w:rsid w:val="00A9264D"/>
    <w:rsid w:val="00A93154"/>
    <w:rsid w:val="00A93BA0"/>
    <w:rsid w:val="00AA4845"/>
    <w:rsid w:val="00AB5526"/>
    <w:rsid w:val="00AC0784"/>
    <w:rsid w:val="00AD3A59"/>
    <w:rsid w:val="00AE14D2"/>
    <w:rsid w:val="00AE608F"/>
    <w:rsid w:val="00AF19E0"/>
    <w:rsid w:val="00AF53C3"/>
    <w:rsid w:val="00AF67F6"/>
    <w:rsid w:val="00B05DD2"/>
    <w:rsid w:val="00B070E3"/>
    <w:rsid w:val="00B2194E"/>
    <w:rsid w:val="00B23F21"/>
    <w:rsid w:val="00B24C05"/>
    <w:rsid w:val="00B26539"/>
    <w:rsid w:val="00B26746"/>
    <w:rsid w:val="00B36BB4"/>
    <w:rsid w:val="00B56374"/>
    <w:rsid w:val="00B60426"/>
    <w:rsid w:val="00B649AE"/>
    <w:rsid w:val="00B77225"/>
    <w:rsid w:val="00B809DB"/>
    <w:rsid w:val="00B80A8F"/>
    <w:rsid w:val="00BA4D37"/>
    <w:rsid w:val="00BA60B8"/>
    <w:rsid w:val="00BD34F7"/>
    <w:rsid w:val="00BD6B3E"/>
    <w:rsid w:val="00BE4C63"/>
    <w:rsid w:val="00BE7935"/>
    <w:rsid w:val="00BE7D1A"/>
    <w:rsid w:val="00C0131E"/>
    <w:rsid w:val="00C06914"/>
    <w:rsid w:val="00C06AE7"/>
    <w:rsid w:val="00C07BFE"/>
    <w:rsid w:val="00C1207A"/>
    <w:rsid w:val="00C15C8B"/>
    <w:rsid w:val="00C2239B"/>
    <w:rsid w:val="00C31ADB"/>
    <w:rsid w:val="00C51329"/>
    <w:rsid w:val="00C53F24"/>
    <w:rsid w:val="00C542A4"/>
    <w:rsid w:val="00C57DB6"/>
    <w:rsid w:val="00C6353B"/>
    <w:rsid w:val="00C70436"/>
    <w:rsid w:val="00C72E15"/>
    <w:rsid w:val="00C73031"/>
    <w:rsid w:val="00C859DB"/>
    <w:rsid w:val="00CA2612"/>
    <w:rsid w:val="00CB3A48"/>
    <w:rsid w:val="00CB4FC8"/>
    <w:rsid w:val="00CD6DD2"/>
    <w:rsid w:val="00CD7BDE"/>
    <w:rsid w:val="00CD7C14"/>
    <w:rsid w:val="00CE3FDA"/>
    <w:rsid w:val="00CE785D"/>
    <w:rsid w:val="00CF0EE0"/>
    <w:rsid w:val="00CF240D"/>
    <w:rsid w:val="00D1071D"/>
    <w:rsid w:val="00D213E2"/>
    <w:rsid w:val="00D44F62"/>
    <w:rsid w:val="00D52FD6"/>
    <w:rsid w:val="00D5413A"/>
    <w:rsid w:val="00D5780F"/>
    <w:rsid w:val="00D61765"/>
    <w:rsid w:val="00D61DF6"/>
    <w:rsid w:val="00D640CA"/>
    <w:rsid w:val="00D649E7"/>
    <w:rsid w:val="00D93D56"/>
    <w:rsid w:val="00D947BF"/>
    <w:rsid w:val="00D95FD4"/>
    <w:rsid w:val="00DB5AA7"/>
    <w:rsid w:val="00DD208D"/>
    <w:rsid w:val="00DE4AE9"/>
    <w:rsid w:val="00DF5555"/>
    <w:rsid w:val="00E0114D"/>
    <w:rsid w:val="00E020C3"/>
    <w:rsid w:val="00E03D6A"/>
    <w:rsid w:val="00E3206C"/>
    <w:rsid w:val="00E37763"/>
    <w:rsid w:val="00E4057C"/>
    <w:rsid w:val="00E500A5"/>
    <w:rsid w:val="00E500AA"/>
    <w:rsid w:val="00E57454"/>
    <w:rsid w:val="00E6457E"/>
    <w:rsid w:val="00E838FB"/>
    <w:rsid w:val="00EE6126"/>
    <w:rsid w:val="00EF1B2D"/>
    <w:rsid w:val="00EF4153"/>
    <w:rsid w:val="00F06EE5"/>
    <w:rsid w:val="00F171A5"/>
    <w:rsid w:val="00F24774"/>
    <w:rsid w:val="00F5563A"/>
    <w:rsid w:val="00F57460"/>
    <w:rsid w:val="00F6562E"/>
    <w:rsid w:val="00F81866"/>
    <w:rsid w:val="00F83A30"/>
    <w:rsid w:val="00F86E31"/>
    <w:rsid w:val="00F91EF4"/>
    <w:rsid w:val="00FA5D6D"/>
    <w:rsid w:val="00FB3F91"/>
    <w:rsid w:val="00FD1BAC"/>
    <w:rsid w:val="00FD2540"/>
    <w:rsid w:val="00FD35A5"/>
    <w:rsid w:val="00FD7384"/>
    <w:rsid w:val="00FD74BB"/>
    <w:rsid w:val="00FD7AA4"/>
    <w:rsid w:val="00FE09BD"/>
    <w:rsid w:val="00FE0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2625"/>
    <o:shapelayout v:ext="edit">
      <o:idmap v:ext="edit" data="1"/>
    </o:shapelayout>
  </w:shapeDefaults>
  <w:decimalSymbol w:val="."/>
  <w:listSeparator w:val=","/>
  <w14:docId w14:val="6494650A"/>
  <w15:chartTrackingRefBased/>
  <w15:docId w15:val="{4B68B837-39DE-4383-8E00-229513E2C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749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4948"/>
  </w:style>
  <w:style w:type="paragraph" w:styleId="Footer">
    <w:name w:val="footer"/>
    <w:basedOn w:val="Normal"/>
    <w:link w:val="FooterChar"/>
    <w:uiPriority w:val="99"/>
    <w:unhideWhenUsed/>
    <w:rsid w:val="004749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4948"/>
  </w:style>
  <w:style w:type="character" w:styleId="SubtleEmphasis">
    <w:name w:val="Subtle Emphasis"/>
    <w:basedOn w:val="DefaultParagraphFont"/>
    <w:uiPriority w:val="19"/>
    <w:qFormat/>
    <w:rsid w:val="00474948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qFormat/>
    <w:rsid w:val="00474948"/>
    <w:rPr>
      <w:smallCaps/>
      <w:color w:val="ED7D31" w:themeColor="accent2"/>
      <w:u w:val="single"/>
    </w:rPr>
  </w:style>
  <w:style w:type="paragraph" w:styleId="ListParagraph">
    <w:name w:val="List Paragraph"/>
    <w:basedOn w:val="Normal"/>
    <w:uiPriority w:val="34"/>
    <w:qFormat/>
    <w:rsid w:val="00474948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D213E2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6E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6E31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E377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46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oom.us/j/3466223933?pwd=YXcrNEhkS0VPUGpSUDZCL1gzN0Y1UT0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zoom.us/u/atY7sB8O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45C67-2C4D-4265-AFDA-4F026B5F2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7</TotalTime>
  <Pages>4</Pages>
  <Words>576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Genereux</dc:creator>
  <cp:keywords/>
  <dc:description/>
  <cp:lastModifiedBy>Ryan Mouradian</cp:lastModifiedBy>
  <cp:revision>134</cp:revision>
  <cp:lastPrinted>2022-01-20T13:14:00Z</cp:lastPrinted>
  <dcterms:created xsi:type="dcterms:W3CDTF">2022-04-13T11:57:00Z</dcterms:created>
  <dcterms:modified xsi:type="dcterms:W3CDTF">2024-01-04T16:37:00Z</dcterms:modified>
</cp:coreProperties>
</file>